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06" w:rsidRPr="005D329E" w:rsidRDefault="00A178C7" w:rsidP="00B57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 xml:space="preserve">                             Занятие по развитию речи в старшей группе.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Тема:</w:t>
      </w:r>
      <w:r w:rsidRPr="005D329E">
        <w:rPr>
          <w:rFonts w:ascii="Times New Roman" w:hAnsi="Times New Roman" w:cs="Times New Roman"/>
          <w:sz w:val="24"/>
          <w:szCs w:val="24"/>
        </w:rPr>
        <w:t xml:space="preserve"> «В гости к королевству овощей»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Цель:</w:t>
      </w:r>
      <w:r w:rsidRPr="005D329E">
        <w:rPr>
          <w:rFonts w:ascii="Times New Roman" w:hAnsi="Times New Roman" w:cs="Times New Roman"/>
          <w:sz w:val="24"/>
          <w:szCs w:val="24"/>
        </w:rPr>
        <w:t xml:space="preserve"> Расширить и углубить знание детей об овощах, их целебных свойствах.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 xml:space="preserve">       Формировать грамматический строй речи.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подбор глаголов;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согласование прилагательного с существительным в роде, числе, падеже.</w:t>
      </w:r>
    </w:p>
    <w:p w:rsidR="00A178C7" w:rsidRPr="005D329E" w:rsidRDefault="00A178C7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ab/>
        <w:t xml:space="preserve">Учить составлять </w:t>
      </w:r>
      <w:r w:rsidR="005D329E" w:rsidRPr="005D329E">
        <w:rPr>
          <w:rFonts w:ascii="Times New Roman" w:hAnsi="Times New Roman" w:cs="Times New Roman"/>
          <w:sz w:val="24"/>
          <w:szCs w:val="24"/>
        </w:rPr>
        <w:t>рассказы на</w:t>
      </w:r>
      <w:r w:rsidRPr="005D329E">
        <w:rPr>
          <w:rFonts w:ascii="Times New Roman" w:hAnsi="Times New Roman" w:cs="Times New Roman"/>
          <w:sz w:val="24"/>
          <w:szCs w:val="24"/>
        </w:rPr>
        <w:t xml:space="preserve"> предложенную тему</w:t>
      </w:r>
      <w:r w:rsidR="00081431" w:rsidRPr="005D329E">
        <w:rPr>
          <w:rFonts w:ascii="Times New Roman" w:hAnsi="Times New Roman" w:cs="Times New Roman"/>
          <w:sz w:val="24"/>
          <w:szCs w:val="24"/>
        </w:rPr>
        <w:t>, развивая фантазию и творческое воображение.</w:t>
      </w:r>
    </w:p>
    <w:p w:rsidR="00081431" w:rsidRPr="005D329E" w:rsidRDefault="00081431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ab/>
      </w:r>
      <w:r w:rsidRPr="005D329E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  <w:r w:rsidRPr="005D329E">
        <w:rPr>
          <w:rFonts w:ascii="Times New Roman" w:hAnsi="Times New Roman" w:cs="Times New Roman"/>
          <w:sz w:val="24"/>
          <w:szCs w:val="24"/>
        </w:rPr>
        <w:t>активизировать словарь детей прилагательными и глаголами.</w:t>
      </w:r>
    </w:p>
    <w:p w:rsidR="00B5723E" w:rsidRPr="005D329E" w:rsidRDefault="00B5723E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ab/>
        <w:t>Формировать сентонационную культуру речи. Дисциплинированности.</w:t>
      </w:r>
    </w:p>
    <w:p w:rsidR="00B5723E" w:rsidRPr="005D329E" w:rsidRDefault="00B5723E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5D329E">
        <w:rPr>
          <w:rFonts w:ascii="Times New Roman" w:hAnsi="Times New Roman" w:cs="Times New Roman"/>
          <w:sz w:val="24"/>
          <w:szCs w:val="24"/>
        </w:rPr>
        <w:t xml:space="preserve">Оформление «Овощное </w:t>
      </w:r>
      <w:r w:rsidR="00E139E4" w:rsidRPr="005D329E">
        <w:rPr>
          <w:rFonts w:ascii="Times New Roman" w:hAnsi="Times New Roman" w:cs="Times New Roman"/>
          <w:sz w:val="24"/>
          <w:szCs w:val="24"/>
        </w:rPr>
        <w:t>королевство. Ярмарка</w:t>
      </w:r>
      <w:r w:rsidRPr="005D329E">
        <w:rPr>
          <w:rFonts w:ascii="Times New Roman" w:hAnsi="Times New Roman" w:cs="Times New Roman"/>
          <w:sz w:val="24"/>
          <w:szCs w:val="24"/>
        </w:rPr>
        <w:t>»</w:t>
      </w:r>
    </w:p>
    <w:p w:rsidR="00A178C7" w:rsidRPr="005D329E" w:rsidRDefault="00B5723E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ab/>
        <w:t xml:space="preserve">       Пособие с детскими играми «Волшебные очки»,</w:t>
      </w:r>
    </w:p>
    <w:p w:rsidR="00B5723E" w:rsidRPr="005D329E" w:rsidRDefault="00B5723E" w:rsidP="00B572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ab/>
        <w:t xml:space="preserve">       «Подбери слово действие», «Отгадай модели произведения», «Дорожные указатели».</w:t>
      </w:r>
    </w:p>
    <w:p w:rsidR="00B5723E" w:rsidRPr="005D329E" w:rsidRDefault="00B5723E" w:rsidP="00B57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D329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5723E" w:rsidRPr="005D329E" w:rsidRDefault="00846EDC" w:rsidP="00B57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1) Игровой</w:t>
      </w:r>
      <w:r w:rsidR="00B5723E" w:rsidRPr="005D329E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713671" w:rsidRPr="002B0A19" w:rsidRDefault="00530352" w:rsidP="002B0A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Много разных дорог на белом свете.</w:t>
      </w:r>
      <w:r w:rsidR="00846EDC" w:rsidRPr="002B0A19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о </w:t>
      </w:r>
      <w:r w:rsidR="00846EDC" w:rsidRPr="002B0A19">
        <w:rPr>
          <w:rFonts w:ascii="Times New Roman" w:hAnsi="Times New Roman" w:cs="Times New Roman"/>
          <w:sz w:val="24"/>
          <w:szCs w:val="24"/>
        </w:rPr>
        <w:t>ним, взрослые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 дети узнают много нового и </w:t>
      </w:r>
      <w:r w:rsidR="00846EDC" w:rsidRPr="002B0A19">
        <w:rPr>
          <w:rFonts w:ascii="Times New Roman" w:hAnsi="Times New Roman" w:cs="Times New Roman"/>
          <w:sz w:val="24"/>
          <w:szCs w:val="24"/>
        </w:rPr>
        <w:t>интересного.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от по какой дороге мы сегодня </w:t>
      </w:r>
      <w:r w:rsidR="00846EDC" w:rsidRPr="002B0A19">
        <w:rPr>
          <w:rFonts w:ascii="Times New Roman" w:hAnsi="Times New Roman" w:cs="Times New Roman"/>
          <w:sz w:val="24"/>
          <w:szCs w:val="24"/>
        </w:rPr>
        <w:t>пойдем? Нам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оможет дорожный </w:t>
      </w:r>
      <w:r w:rsidR="00846EDC" w:rsidRPr="002B0A19">
        <w:rPr>
          <w:rFonts w:ascii="Times New Roman" w:hAnsi="Times New Roman" w:cs="Times New Roman"/>
          <w:sz w:val="24"/>
          <w:szCs w:val="24"/>
        </w:rPr>
        <w:t>указатель…</w:t>
      </w:r>
      <w:r w:rsidRPr="002B0A19">
        <w:rPr>
          <w:rFonts w:ascii="Times New Roman" w:hAnsi="Times New Roman" w:cs="Times New Roman"/>
          <w:sz w:val="24"/>
          <w:szCs w:val="24"/>
        </w:rPr>
        <w:t>Вот он! Прочитаем, что здесь написано на этих стрелках:</w:t>
      </w:r>
    </w:p>
    <w:p w:rsidR="00713671" w:rsidRPr="005D329E" w:rsidRDefault="00713671" w:rsidP="00B572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  <w:t xml:space="preserve">«Налево </w:t>
      </w:r>
      <w:r w:rsidR="00846EDC" w:rsidRPr="005D329E">
        <w:rPr>
          <w:rFonts w:ascii="Times New Roman" w:hAnsi="Times New Roman" w:cs="Times New Roman"/>
          <w:i/>
          <w:sz w:val="24"/>
          <w:szCs w:val="24"/>
        </w:rPr>
        <w:t>пойдёшь</w:t>
      </w:r>
      <w:r w:rsidRPr="005D329E">
        <w:rPr>
          <w:rFonts w:ascii="Times New Roman" w:hAnsi="Times New Roman" w:cs="Times New Roman"/>
          <w:i/>
          <w:sz w:val="24"/>
          <w:szCs w:val="24"/>
        </w:rPr>
        <w:t>-игрушку найдешь»</w:t>
      </w:r>
    </w:p>
    <w:p w:rsidR="00713671" w:rsidRPr="005D329E" w:rsidRDefault="00713671" w:rsidP="00B572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  <w:t>«</w:t>
      </w:r>
      <w:r w:rsidR="00846EDC" w:rsidRPr="005D329E">
        <w:rPr>
          <w:rFonts w:ascii="Times New Roman" w:hAnsi="Times New Roman" w:cs="Times New Roman"/>
          <w:i/>
          <w:sz w:val="24"/>
          <w:szCs w:val="24"/>
        </w:rPr>
        <w:t>Направо пойдёшь</w:t>
      </w:r>
      <w:r w:rsidRPr="005D329E">
        <w:rPr>
          <w:rFonts w:ascii="Times New Roman" w:hAnsi="Times New Roman" w:cs="Times New Roman"/>
          <w:i/>
          <w:sz w:val="24"/>
          <w:szCs w:val="24"/>
        </w:rPr>
        <w:t>-врагов наживешь»</w:t>
      </w:r>
    </w:p>
    <w:p w:rsidR="00713671" w:rsidRPr="005D329E" w:rsidRDefault="00713671" w:rsidP="00B572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  <w:t>Прямо пойдешь-новых друзей найдешь»</w:t>
      </w:r>
    </w:p>
    <w:p w:rsidR="00713671" w:rsidRPr="002B0A19" w:rsidRDefault="00846EDC" w:rsidP="002B0A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Дети, а</w:t>
      </w:r>
      <w:r w:rsidR="00713671" w:rsidRPr="002B0A19">
        <w:rPr>
          <w:rFonts w:ascii="Times New Roman" w:hAnsi="Times New Roman" w:cs="Times New Roman"/>
          <w:sz w:val="24"/>
          <w:szCs w:val="24"/>
        </w:rPr>
        <w:t xml:space="preserve"> какую дорогу мы с вами </w:t>
      </w:r>
      <w:r w:rsidRPr="002B0A19">
        <w:rPr>
          <w:rFonts w:ascii="Times New Roman" w:hAnsi="Times New Roman" w:cs="Times New Roman"/>
          <w:sz w:val="24"/>
          <w:szCs w:val="24"/>
        </w:rPr>
        <w:t>выберем? (</w:t>
      </w:r>
      <w:r w:rsidR="00713671" w:rsidRPr="002B0A19">
        <w:rPr>
          <w:rFonts w:ascii="Times New Roman" w:hAnsi="Times New Roman" w:cs="Times New Roman"/>
          <w:sz w:val="24"/>
          <w:szCs w:val="24"/>
        </w:rPr>
        <w:t>Прямую)</w:t>
      </w:r>
    </w:p>
    <w:p w:rsidR="00713671" w:rsidRPr="002B0A19" w:rsidRDefault="00846EDC" w:rsidP="002B0A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Почему? (Потому что хочется найти новых друзей)</w:t>
      </w:r>
    </w:p>
    <w:p w:rsidR="00846EDC" w:rsidRPr="002B0A19" w:rsidRDefault="00846EDC" w:rsidP="002B0A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А почему хорошо иметь друзей? (Потому что с другом можно посоветоваться. Друг тебя пожалеет, посочувствует, когда тебе плохо. С другому поделишься своей радостью, горем. Друг с тобой поделится всем. Друг тебя защитит в беде.)</w:t>
      </w:r>
    </w:p>
    <w:p w:rsidR="00846EDC" w:rsidRPr="005D329E" w:rsidRDefault="00846EDC" w:rsidP="00B572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  <w:t xml:space="preserve">«Не имей сто </w:t>
      </w:r>
      <w:r w:rsidR="00F33720" w:rsidRPr="005D329E">
        <w:rPr>
          <w:rFonts w:ascii="Times New Roman" w:hAnsi="Times New Roman" w:cs="Times New Roman"/>
          <w:i/>
          <w:sz w:val="24"/>
          <w:szCs w:val="24"/>
        </w:rPr>
        <w:t>рублей, а</w:t>
      </w:r>
      <w:r w:rsidRPr="005D329E">
        <w:rPr>
          <w:rFonts w:ascii="Times New Roman" w:hAnsi="Times New Roman" w:cs="Times New Roman"/>
          <w:i/>
          <w:sz w:val="24"/>
          <w:szCs w:val="24"/>
        </w:rPr>
        <w:t xml:space="preserve"> имей сто </w:t>
      </w:r>
      <w:r w:rsidR="00F33720" w:rsidRPr="005D329E">
        <w:rPr>
          <w:rFonts w:ascii="Times New Roman" w:hAnsi="Times New Roman" w:cs="Times New Roman"/>
          <w:i/>
          <w:sz w:val="24"/>
          <w:szCs w:val="24"/>
        </w:rPr>
        <w:t>друзей»</w:t>
      </w:r>
    </w:p>
    <w:p w:rsidR="00F33720" w:rsidRPr="005D329E" w:rsidRDefault="00F33720" w:rsidP="00B572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</w:r>
      <w:r w:rsidRPr="005D329E">
        <w:rPr>
          <w:rFonts w:ascii="Times New Roman" w:hAnsi="Times New Roman" w:cs="Times New Roman"/>
          <w:i/>
          <w:sz w:val="24"/>
          <w:szCs w:val="24"/>
        </w:rPr>
        <w:tab/>
        <w:t>«Друзья подаются в беде».</w:t>
      </w:r>
    </w:p>
    <w:p w:rsidR="00F33720" w:rsidRPr="002B0A19" w:rsidRDefault="00F33720" w:rsidP="002B0A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 xml:space="preserve">Итак, ребята, мы решили идти прямо. Тогда в путь! Интересно, куда же приведет нас эта дорога? А вот ребята, я вижу указатель и стрелку. На которой написано, что эта дорога приведет нас в </w:t>
      </w:r>
      <w:r w:rsidRPr="002B0A19">
        <w:rPr>
          <w:rFonts w:ascii="Times New Roman" w:hAnsi="Times New Roman" w:cs="Times New Roman"/>
          <w:b/>
          <w:sz w:val="24"/>
          <w:szCs w:val="24"/>
        </w:rPr>
        <w:t>…ЗАГАДОЧНОЕ КОРОЛЕВСТВО…</w:t>
      </w:r>
      <w:r w:rsidRPr="002B0A19">
        <w:rPr>
          <w:rFonts w:ascii="Times New Roman" w:hAnsi="Times New Roman" w:cs="Times New Roman"/>
          <w:sz w:val="24"/>
          <w:szCs w:val="24"/>
        </w:rPr>
        <w:t>А вот и ещё что-то рядом висит. (Читаю)Это оказывается закон. В каждой стране, в каждом королевстве существует свои законы. Послушайте 1-й закон:</w:t>
      </w:r>
    </w:p>
    <w:p w:rsidR="00F33720" w:rsidRPr="005D329E" w:rsidRDefault="00F33720" w:rsidP="00B5723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329E">
        <w:rPr>
          <w:rFonts w:ascii="Times New Roman" w:hAnsi="Times New Roman" w:cs="Times New Roman"/>
          <w:i/>
          <w:sz w:val="24"/>
          <w:szCs w:val="24"/>
          <w:u w:val="single"/>
        </w:rPr>
        <w:t>«Внимательно посмотри вокруг и чаще удивляйся!»</w:t>
      </w:r>
    </w:p>
    <w:p w:rsidR="00F33720" w:rsidRPr="005D329E" w:rsidRDefault="00F33720" w:rsidP="00B57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lastRenderedPageBreak/>
        <w:t>2)Речевая зарядка «Волшебные очки»</w:t>
      </w:r>
    </w:p>
    <w:p w:rsidR="00CC5D43" w:rsidRPr="005D329E" w:rsidRDefault="00CC5D43" w:rsidP="00CC5D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485140</wp:posOffset>
                </wp:positionV>
                <wp:extent cx="7524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5115" id="Прямоугольник 3" o:spid="_x0000_s1026" style="position:absolute;margin-left:297.45pt;margin-top:38.2pt;width:5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" filled="f" strokecolor="#1f4d78 [1604]" strokeweight="1pt"/>
            </w:pict>
          </mc:Fallback>
        </mc:AlternateContent>
      </w:r>
      <w:r w:rsidRPr="005D32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27990</wp:posOffset>
                </wp:positionV>
                <wp:extent cx="619125" cy="295275"/>
                <wp:effectExtent l="19050" t="19050" r="47625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5E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217.95pt;margin-top:33.7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" filled="f" strokecolor="#1f4d78 [1604]" strokeweight="1pt"/>
            </w:pict>
          </mc:Fallback>
        </mc:AlternateContent>
      </w:r>
      <w:r w:rsidRPr="005D32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47040</wp:posOffset>
                </wp:positionV>
                <wp:extent cx="314325" cy="247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9D13" id="Прямоугольник 1" o:spid="_x0000_s1026" style="position:absolute;margin-left:175.95pt;margin-top:35.2pt;width:24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" filled="f" strokecolor="#1f4d78 [1604]" strokeweight="1pt"/>
            </w:pict>
          </mc:Fallback>
        </mc:AlternateContent>
      </w:r>
      <w:r w:rsidRPr="005D329E">
        <w:rPr>
          <w:rFonts w:ascii="Times New Roman" w:hAnsi="Times New Roman" w:cs="Times New Roman"/>
          <w:sz w:val="24"/>
          <w:szCs w:val="24"/>
        </w:rPr>
        <w:t>Этот закон должен выполнятся обязательно!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Сейчас</w:t>
      </w:r>
      <w:r w:rsidRPr="005D329E">
        <w:rPr>
          <w:rFonts w:ascii="Times New Roman" w:hAnsi="Times New Roman" w:cs="Times New Roman"/>
          <w:sz w:val="24"/>
          <w:szCs w:val="24"/>
        </w:rPr>
        <w:t xml:space="preserve"> мы </w:t>
      </w:r>
      <w:r w:rsidR="005D329E" w:rsidRPr="005D329E">
        <w:rPr>
          <w:rFonts w:ascii="Times New Roman" w:hAnsi="Times New Roman" w:cs="Times New Roman"/>
          <w:sz w:val="24"/>
          <w:szCs w:val="24"/>
        </w:rPr>
        <w:t>проверим, получится</w:t>
      </w:r>
      <w:r w:rsidRPr="005D329E">
        <w:rPr>
          <w:rFonts w:ascii="Times New Roman" w:hAnsi="Times New Roman" w:cs="Times New Roman"/>
          <w:sz w:val="24"/>
          <w:szCs w:val="24"/>
        </w:rPr>
        <w:t xml:space="preserve"> у вас или </w:t>
      </w:r>
      <w:r w:rsidR="005D329E">
        <w:rPr>
          <w:rFonts w:ascii="Times New Roman" w:hAnsi="Times New Roman" w:cs="Times New Roman"/>
          <w:sz w:val="24"/>
          <w:szCs w:val="24"/>
        </w:rPr>
        <w:t>не? В</w:t>
      </w:r>
      <w:r w:rsidR="005D329E" w:rsidRPr="005D329E">
        <w:rPr>
          <w:rFonts w:ascii="Times New Roman" w:hAnsi="Times New Roman" w:cs="Times New Roman"/>
          <w:sz w:val="24"/>
          <w:szCs w:val="24"/>
        </w:rPr>
        <w:t>от</w:t>
      </w:r>
      <w:r w:rsidRPr="005D329E">
        <w:rPr>
          <w:rFonts w:ascii="Times New Roman" w:hAnsi="Times New Roman" w:cs="Times New Roman"/>
          <w:sz w:val="24"/>
          <w:szCs w:val="24"/>
        </w:rPr>
        <w:t xml:space="preserve"> вам волшебные очки. </w:t>
      </w:r>
      <w:r w:rsidR="005D329E" w:rsidRPr="005D329E">
        <w:rPr>
          <w:rFonts w:ascii="Times New Roman" w:hAnsi="Times New Roman" w:cs="Times New Roman"/>
          <w:sz w:val="24"/>
          <w:szCs w:val="24"/>
        </w:rPr>
        <w:t>Раздаю</w:t>
      </w:r>
      <w:r w:rsidRP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очки, в</w:t>
      </w:r>
      <w:r w:rsidRPr="005D329E">
        <w:rPr>
          <w:rFonts w:ascii="Times New Roman" w:hAnsi="Times New Roman" w:cs="Times New Roman"/>
          <w:sz w:val="24"/>
          <w:szCs w:val="24"/>
        </w:rPr>
        <w:t xml:space="preserve"> которых в </w:t>
      </w:r>
      <w:r w:rsidR="005D329E" w:rsidRPr="005D329E">
        <w:rPr>
          <w:rFonts w:ascii="Times New Roman" w:hAnsi="Times New Roman" w:cs="Times New Roman"/>
          <w:sz w:val="24"/>
          <w:szCs w:val="24"/>
        </w:rPr>
        <w:t>нутрий</w:t>
      </w:r>
      <w:r w:rsidRP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вырезаны</w:t>
      </w:r>
      <w:r w:rsidRPr="005D329E">
        <w:rPr>
          <w:rFonts w:ascii="Times New Roman" w:hAnsi="Times New Roman" w:cs="Times New Roman"/>
          <w:sz w:val="24"/>
          <w:szCs w:val="24"/>
        </w:rPr>
        <w:t xml:space="preserve"> геометрические фигуры:</w:t>
      </w:r>
    </w:p>
    <w:p w:rsidR="00713671" w:rsidRPr="005D329E" w:rsidRDefault="00713671" w:rsidP="00B57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D43" w:rsidRPr="005D329E" w:rsidRDefault="00CC5D43" w:rsidP="00B5723E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Посмотрите вокруг волшебные очки. Какой формы все </w:t>
      </w:r>
      <w:r w:rsidR="005D329E" w:rsidRPr="005D329E">
        <w:rPr>
          <w:rFonts w:ascii="Times New Roman" w:hAnsi="Times New Roman" w:cs="Times New Roman"/>
          <w:sz w:val="24"/>
          <w:szCs w:val="24"/>
        </w:rPr>
        <w:t>стало? (</w:t>
      </w:r>
      <w:r w:rsidRPr="005D329E">
        <w:rPr>
          <w:rFonts w:ascii="Times New Roman" w:hAnsi="Times New Roman" w:cs="Times New Roman"/>
          <w:sz w:val="24"/>
          <w:szCs w:val="24"/>
        </w:rPr>
        <w:t xml:space="preserve">Дети смотрят в очки и называют </w:t>
      </w:r>
      <w:r w:rsidR="005D329E" w:rsidRPr="005D329E">
        <w:rPr>
          <w:rFonts w:ascii="Times New Roman" w:hAnsi="Times New Roman" w:cs="Times New Roman"/>
          <w:sz w:val="24"/>
          <w:szCs w:val="24"/>
        </w:rPr>
        <w:t>предметы, как</w:t>
      </w:r>
      <w:r w:rsidR="005D329E">
        <w:rPr>
          <w:rFonts w:ascii="Times New Roman" w:hAnsi="Times New Roman" w:cs="Times New Roman"/>
          <w:sz w:val="24"/>
          <w:szCs w:val="24"/>
        </w:rPr>
        <w:t xml:space="preserve"> они изм</w:t>
      </w:r>
      <w:r w:rsidR="005D329E" w:rsidRPr="005D329E">
        <w:rPr>
          <w:rFonts w:ascii="Times New Roman" w:hAnsi="Times New Roman" w:cs="Times New Roman"/>
          <w:sz w:val="24"/>
          <w:szCs w:val="24"/>
        </w:rPr>
        <w:t>енились</w:t>
      </w:r>
      <w:r w:rsidRPr="005D329E">
        <w:rPr>
          <w:rFonts w:ascii="Times New Roman" w:hAnsi="Times New Roman" w:cs="Times New Roman"/>
          <w:sz w:val="24"/>
          <w:szCs w:val="24"/>
        </w:rPr>
        <w:t>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например: дверь</w:t>
      </w:r>
      <w:r w:rsidRP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круглая, потолок</w:t>
      </w:r>
      <w:r w:rsidRP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круглый, окно</w:t>
      </w:r>
      <w:r w:rsidRP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</w:rPr>
        <w:t>круглое, чётко</w:t>
      </w:r>
      <w:r w:rsidRPr="005D329E">
        <w:rPr>
          <w:rFonts w:ascii="Times New Roman" w:hAnsi="Times New Roman" w:cs="Times New Roman"/>
          <w:sz w:val="24"/>
          <w:szCs w:val="24"/>
        </w:rPr>
        <w:t xml:space="preserve"> и выразительно произносятся окончания.)</w:t>
      </w:r>
    </w:p>
    <w:p w:rsidR="00CC5D43" w:rsidRPr="002B0A19" w:rsidRDefault="00CC5D43" w:rsidP="002B0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 xml:space="preserve">Молодцы ребята! Вижу 1-й закон вы </w:t>
      </w:r>
      <w:r w:rsidR="005D329E" w:rsidRPr="002B0A19">
        <w:rPr>
          <w:rFonts w:ascii="Times New Roman" w:hAnsi="Times New Roman" w:cs="Times New Roman"/>
          <w:sz w:val="24"/>
          <w:szCs w:val="24"/>
        </w:rPr>
        <w:t>усвоили. Действительно</w:t>
      </w:r>
      <w:r w:rsidRPr="002B0A19">
        <w:rPr>
          <w:rFonts w:ascii="Times New Roman" w:hAnsi="Times New Roman" w:cs="Times New Roman"/>
          <w:sz w:val="24"/>
          <w:szCs w:val="24"/>
        </w:rPr>
        <w:t xml:space="preserve">, мы </w:t>
      </w:r>
      <w:r w:rsidR="005D329E" w:rsidRPr="002B0A19">
        <w:rPr>
          <w:rFonts w:ascii="Times New Roman" w:hAnsi="Times New Roman" w:cs="Times New Roman"/>
          <w:sz w:val="24"/>
          <w:szCs w:val="24"/>
        </w:rPr>
        <w:t>удивились, как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округ все </w:t>
      </w:r>
      <w:r w:rsidR="005D329E" w:rsidRPr="002B0A19">
        <w:rPr>
          <w:rFonts w:ascii="Times New Roman" w:hAnsi="Times New Roman" w:cs="Times New Roman"/>
          <w:sz w:val="24"/>
          <w:szCs w:val="24"/>
        </w:rPr>
        <w:t xml:space="preserve">менялось, один и тот </w:t>
      </w:r>
      <w:r w:rsidRPr="002B0A19">
        <w:rPr>
          <w:rFonts w:ascii="Times New Roman" w:hAnsi="Times New Roman" w:cs="Times New Roman"/>
          <w:sz w:val="24"/>
          <w:szCs w:val="24"/>
        </w:rPr>
        <w:t xml:space="preserve">же </w:t>
      </w:r>
      <w:r w:rsidR="005D329E" w:rsidRPr="002B0A19">
        <w:rPr>
          <w:rFonts w:ascii="Times New Roman" w:hAnsi="Times New Roman" w:cs="Times New Roman"/>
          <w:sz w:val="24"/>
          <w:szCs w:val="24"/>
        </w:rPr>
        <w:t>предмет, становилс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разной формы.</w:t>
      </w:r>
    </w:p>
    <w:p w:rsidR="00CC5D43" w:rsidRPr="005D329E" w:rsidRDefault="00CC5D43" w:rsidP="00B572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Пора нам в </w:t>
      </w:r>
      <w:r w:rsidR="005D329E" w:rsidRPr="005D329E">
        <w:rPr>
          <w:rFonts w:ascii="Times New Roman" w:hAnsi="Times New Roman" w:cs="Times New Roman"/>
          <w:sz w:val="24"/>
          <w:szCs w:val="24"/>
        </w:rPr>
        <w:t>путь, куда</w:t>
      </w:r>
      <w:r w:rsidRPr="005D329E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стрелка. Мы уже с вами находимся в </w:t>
      </w:r>
      <w:r w:rsidR="005D329E" w:rsidRPr="005D329E">
        <w:rPr>
          <w:rFonts w:ascii="Times New Roman" w:hAnsi="Times New Roman" w:cs="Times New Roman"/>
          <w:sz w:val="24"/>
          <w:szCs w:val="24"/>
        </w:rPr>
        <w:t>местности, что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5D329E" w:rsidRPr="005D329E">
        <w:rPr>
          <w:rFonts w:ascii="Times New Roman" w:hAnsi="Times New Roman" w:cs="Times New Roman"/>
          <w:sz w:val="24"/>
          <w:szCs w:val="24"/>
        </w:rPr>
        <w:t>королевству! А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вот </w:t>
      </w:r>
      <w:r w:rsidR="005D329E" w:rsidRPr="005D329E">
        <w:rPr>
          <w:rFonts w:ascii="Times New Roman" w:hAnsi="Times New Roman" w:cs="Times New Roman"/>
          <w:sz w:val="24"/>
          <w:szCs w:val="24"/>
        </w:rPr>
        <w:t>поняла! Смотрите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здесь опять </w:t>
      </w:r>
      <w:r w:rsidR="005D329E" w:rsidRPr="005D329E">
        <w:rPr>
          <w:rFonts w:ascii="Times New Roman" w:hAnsi="Times New Roman" w:cs="Times New Roman"/>
          <w:sz w:val="24"/>
          <w:szCs w:val="24"/>
        </w:rPr>
        <w:t>записка. Это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2-й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BB6BB7" w:rsidRPr="005D329E">
        <w:rPr>
          <w:rFonts w:ascii="Times New Roman" w:hAnsi="Times New Roman" w:cs="Times New Roman"/>
          <w:sz w:val="24"/>
          <w:szCs w:val="24"/>
        </w:rPr>
        <w:t>закон королевства.</w:t>
      </w:r>
      <w:r w:rsidR="005D329E">
        <w:rPr>
          <w:rFonts w:ascii="Times New Roman" w:hAnsi="Times New Roman" w:cs="Times New Roman"/>
          <w:sz w:val="24"/>
          <w:szCs w:val="24"/>
        </w:rPr>
        <w:t xml:space="preserve"> Познаком</w:t>
      </w:r>
      <w:r w:rsidR="005D329E" w:rsidRPr="005D329E">
        <w:rPr>
          <w:rFonts w:ascii="Times New Roman" w:hAnsi="Times New Roman" w:cs="Times New Roman"/>
          <w:sz w:val="24"/>
          <w:szCs w:val="24"/>
        </w:rPr>
        <w:t>ьтесь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с </w:t>
      </w:r>
      <w:r w:rsidR="005D329E" w:rsidRPr="005D329E">
        <w:rPr>
          <w:rFonts w:ascii="Times New Roman" w:hAnsi="Times New Roman" w:cs="Times New Roman"/>
          <w:sz w:val="24"/>
          <w:szCs w:val="24"/>
        </w:rPr>
        <w:t>ним, я</w:t>
      </w:r>
      <w:r w:rsidR="00BB6BB7" w:rsidRPr="005D329E">
        <w:rPr>
          <w:rFonts w:ascii="Times New Roman" w:hAnsi="Times New Roman" w:cs="Times New Roman"/>
          <w:sz w:val="24"/>
          <w:szCs w:val="24"/>
        </w:rPr>
        <w:t xml:space="preserve"> прочитаю: </w:t>
      </w:r>
      <w:r w:rsidR="00BB6BB7" w:rsidRPr="005D32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D329E" w:rsidRPr="005D329E">
        <w:rPr>
          <w:rFonts w:ascii="Times New Roman" w:hAnsi="Times New Roman" w:cs="Times New Roman"/>
          <w:sz w:val="24"/>
          <w:szCs w:val="24"/>
          <w:u w:val="single"/>
        </w:rPr>
        <w:t>Все, что</w:t>
      </w:r>
      <w:r w:rsidR="00BB6BB7" w:rsidRPr="005D329E">
        <w:rPr>
          <w:rFonts w:ascii="Times New Roman" w:hAnsi="Times New Roman" w:cs="Times New Roman"/>
          <w:sz w:val="24"/>
          <w:szCs w:val="24"/>
          <w:u w:val="single"/>
        </w:rPr>
        <w:t xml:space="preserve"> окружает нас в королевстве,</w:t>
      </w:r>
      <w:r w:rsidR="005D32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  <w:u w:val="single"/>
        </w:rPr>
        <w:t>неожиданно</w:t>
      </w:r>
      <w:r w:rsidR="00BB6BB7" w:rsidRPr="005D32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32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329E" w:rsidRPr="005D329E">
        <w:rPr>
          <w:rFonts w:ascii="Times New Roman" w:hAnsi="Times New Roman" w:cs="Times New Roman"/>
          <w:sz w:val="24"/>
          <w:szCs w:val="24"/>
          <w:u w:val="single"/>
        </w:rPr>
        <w:t>оживает, может</w:t>
      </w:r>
      <w:r w:rsidR="00BB6BB7" w:rsidRPr="005D329E">
        <w:rPr>
          <w:rFonts w:ascii="Times New Roman" w:hAnsi="Times New Roman" w:cs="Times New Roman"/>
          <w:sz w:val="24"/>
          <w:szCs w:val="24"/>
          <w:u w:val="single"/>
        </w:rPr>
        <w:t xml:space="preserve"> разговаривать и действовать!»</w:t>
      </w:r>
    </w:p>
    <w:p w:rsidR="00BB6BB7" w:rsidRPr="005D329E" w:rsidRDefault="005D329E" w:rsidP="00B57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3) Д</w:t>
      </w:r>
      <w:r w:rsidR="00BB6BB7" w:rsidRPr="005D329E">
        <w:rPr>
          <w:rFonts w:ascii="Times New Roman" w:hAnsi="Times New Roman" w:cs="Times New Roman"/>
          <w:b/>
          <w:sz w:val="24"/>
          <w:szCs w:val="24"/>
        </w:rPr>
        <w:t>/у «Назови волшебное действие»</w:t>
      </w:r>
    </w:p>
    <w:p w:rsidR="00BB6BB7" w:rsidRPr="002B0A19" w:rsidRDefault="005D329E" w:rsidP="002B0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Дети, на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этой поляне много находится разных </w:t>
      </w:r>
      <w:r w:rsidRPr="002B0A19">
        <w:rPr>
          <w:rFonts w:ascii="Times New Roman" w:hAnsi="Times New Roman" w:cs="Times New Roman"/>
          <w:sz w:val="24"/>
          <w:szCs w:val="24"/>
        </w:rPr>
        <w:t>предметов. Все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они жители этого </w:t>
      </w:r>
      <w:r w:rsidRPr="002B0A19">
        <w:rPr>
          <w:rFonts w:ascii="Times New Roman" w:hAnsi="Times New Roman" w:cs="Times New Roman"/>
          <w:sz w:val="24"/>
          <w:szCs w:val="24"/>
        </w:rPr>
        <w:t>королевства. Подумайте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и </w:t>
      </w:r>
      <w:r w:rsidRPr="002B0A19">
        <w:rPr>
          <w:rFonts w:ascii="Times New Roman" w:hAnsi="Times New Roman" w:cs="Times New Roman"/>
          <w:sz w:val="24"/>
          <w:szCs w:val="24"/>
        </w:rPr>
        <w:t>назовите, что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они </w:t>
      </w:r>
      <w:r w:rsidRPr="002B0A19">
        <w:rPr>
          <w:rFonts w:ascii="Times New Roman" w:hAnsi="Times New Roman" w:cs="Times New Roman"/>
          <w:sz w:val="24"/>
          <w:szCs w:val="24"/>
        </w:rPr>
        <w:t>могут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делать волшебное ?Подберите слова –</w:t>
      </w:r>
      <w:r w:rsidRPr="002B0A19">
        <w:rPr>
          <w:rFonts w:ascii="Times New Roman" w:hAnsi="Times New Roman" w:cs="Times New Roman"/>
          <w:sz w:val="24"/>
          <w:szCs w:val="24"/>
        </w:rPr>
        <w:t>действия. Что</w:t>
      </w:r>
      <w:r w:rsidR="00BB6BB7" w:rsidRPr="002B0A19">
        <w:rPr>
          <w:rFonts w:ascii="Times New Roman" w:hAnsi="Times New Roman" w:cs="Times New Roman"/>
          <w:sz w:val="24"/>
          <w:szCs w:val="24"/>
        </w:rPr>
        <w:t xml:space="preserve"> делает ………..</w:t>
      </w:r>
    </w:p>
    <w:p w:rsidR="00BB6BB7" w:rsidRPr="005D329E" w:rsidRDefault="00BB6BB7" w:rsidP="00BB6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Пенек-</w:t>
      </w:r>
      <w:r w:rsidR="005D329E">
        <w:rPr>
          <w:rFonts w:ascii="Times New Roman" w:hAnsi="Times New Roman" w:cs="Times New Roman"/>
          <w:sz w:val="24"/>
          <w:szCs w:val="24"/>
        </w:rPr>
        <w:t>с</w:t>
      </w:r>
      <w:r w:rsidRPr="005D329E">
        <w:rPr>
          <w:rFonts w:ascii="Times New Roman" w:hAnsi="Times New Roman" w:cs="Times New Roman"/>
          <w:sz w:val="24"/>
          <w:szCs w:val="24"/>
        </w:rPr>
        <w:t>кач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ворчи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пь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стреляет</w:t>
      </w:r>
    </w:p>
    <w:p w:rsidR="00BB6BB7" w:rsidRPr="005D329E" w:rsidRDefault="00BB6BB7" w:rsidP="00BB6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Ёлка-по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танцу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плач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шьет</w:t>
      </w:r>
    </w:p>
    <w:p w:rsidR="00BB6BB7" w:rsidRPr="005D329E" w:rsidRDefault="00BB6BB7" w:rsidP="00BB6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Шкатулка- </w:t>
      </w:r>
      <w:r w:rsidR="005D329E">
        <w:rPr>
          <w:rFonts w:ascii="Times New Roman" w:hAnsi="Times New Roman" w:cs="Times New Roman"/>
          <w:sz w:val="24"/>
          <w:szCs w:val="24"/>
        </w:rPr>
        <w:t>пищит</w:t>
      </w:r>
      <w:r w:rsidRPr="005D329E">
        <w:rPr>
          <w:rFonts w:ascii="Times New Roman" w:hAnsi="Times New Roman" w:cs="Times New Roman"/>
          <w:sz w:val="24"/>
          <w:szCs w:val="24"/>
        </w:rPr>
        <w:t>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прыгает, колдует</w:t>
      </w:r>
    </w:p>
    <w:p w:rsidR="00BB6BB7" w:rsidRPr="005D329E" w:rsidRDefault="00BB6BB7" w:rsidP="00BB6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Кувшин-</w:t>
      </w:r>
      <w:r w:rsidR="005D329E">
        <w:rPr>
          <w:rFonts w:ascii="Times New Roman" w:hAnsi="Times New Roman" w:cs="Times New Roman"/>
          <w:sz w:val="24"/>
          <w:szCs w:val="24"/>
        </w:rPr>
        <w:t>пьет</w:t>
      </w:r>
      <w:r w:rsidR="005D329E" w:rsidRPr="005D329E">
        <w:rPr>
          <w:rFonts w:ascii="Times New Roman" w:hAnsi="Times New Roman" w:cs="Times New Roman"/>
          <w:sz w:val="24"/>
          <w:szCs w:val="24"/>
        </w:rPr>
        <w:t>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воркоч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>плачет</w:t>
      </w:r>
    </w:p>
    <w:p w:rsidR="00BB6BB7" w:rsidRPr="005D329E" w:rsidRDefault="00BB6BB7" w:rsidP="00BB6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Птица –морга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2713AC" w:rsidRPr="005D329E">
        <w:rPr>
          <w:rFonts w:ascii="Times New Roman" w:hAnsi="Times New Roman" w:cs="Times New Roman"/>
          <w:sz w:val="24"/>
          <w:szCs w:val="24"/>
        </w:rPr>
        <w:t>рису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2713AC" w:rsidRPr="005D329E">
        <w:rPr>
          <w:rFonts w:ascii="Times New Roman" w:hAnsi="Times New Roman" w:cs="Times New Roman"/>
          <w:sz w:val="24"/>
          <w:szCs w:val="24"/>
        </w:rPr>
        <w:t>гадает,</w:t>
      </w:r>
      <w:r w:rsidR="005D329E">
        <w:rPr>
          <w:rFonts w:ascii="Times New Roman" w:hAnsi="Times New Roman" w:cs="Times New Roman"/>
          <w:sz w:val="24"/>
          <w:szCs w:val="24"/>
        </w:rPr>
        <w:t xml:space="preserve"> </w:t>
      </w:r>
      <w:r w:rsidR="002713AC" w:rsidRPr="005D329E">
        <w:rPr>
          <w:rFonts w:ascii="Times New Roman" w:hAnsi="Times New Roman" w:cs="Times New Roman"/>
          <w:sz w:val="24"/>
          <w:szCs w:val="24"/>
        </w:rPr>
        <w:t>гладит…</w:t>
      </w:r>
    </w:p>
    <w:p w:rsidR="002713AC" w:rsidRPr="005D329E" w:rsidRDefault="002713AC" w:rsidP="00271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(</w:t>
      </w:r>
      <w:r w:rsidRPr="005D329E">
        <w:rPr>
          <w:rFonts w:ascii="Times New Roman" w:hAnsi="Times New Roman" w:cs="Times New Roman"/>
          <w:b/>
          <w:sz w:val="24"/>
          <w:szCs w:val="24"/>
        </w:rPr>
        <w:t>Дети подбирают и называют слова-действия)</w:t>
      </w:r>
    </w:p>
    <w:p w:rsidR="002713AC" w:rsidRPr="005D329E" w:rsidRDefault="005D329E" w:rsidP="002713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4) Отгадывание</w:t>
      </w:r>
      <w:r w:rsidR="002713AC" w:rsidRPr="005D329E">
        <w:rPr>
          <w:rFonts w:ascii="Times New Roman" w:hAnsi="Times New Roman" w:cs="Times New Roman"/>
          <w:b/>
          <w:sz w:val="24"/>
          <w:szCs w:val="24"/>
        </w:rPr>
        <w:t xml:space="preserve"> произведений по моделям</w:t>
      </w:r>
    </w:p>
    <w:p w:rsidR="002713AC" w:rsidRPr="002B0A19" w:rsidRDefault="002713AC" w:rsidP="002B0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 xml:space="preserve">Дети, совсем немного осталось нам пройти чтоб пройти до загадочного </w:t>
      </w:r>
      <w:r w:rsidR="002F7CF9" w:rsidRPr="002B0A19">
        <w:rPr>
          <w:rFonts w:ascii="Times New Roman" w:hAnsi="Times New Roman" w:cs="Times New Roman"/>
          <w:sz w:val="24"/>
          <w:szCs w:val="24"/>
        </w:rPr>
        <w:t>королевства. 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ижу вон одинокое </w:t>
      </w:r>
      <w:r w:rsidR="002F7CF9" w:rsidRPr="002B0A19">
        <w:rPr>
          <w:rFonts w:ascii="Times New Roman" w:hAnsi="Times New Roman" w:cs="Times New Roman"/>
          <w:sz w:val="24"/>
          <w:szCs w:val="24"/>
        </w:rPr>
        <w:t>дерево, н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отором опять </w:t>
      </w:r>
      <w:r w:rsidR="002F7CF9" w:rsidRPr="002B0A19">
        <w:rPr>
          <w:rFonts w:ascii="Times New Roman" w:hAnsi="Times New Roman" w:cs="Times New Roman"/>
          <w:sz w:val="24"/>
          <w:szCs w:val="24"/>
        </w:rPr>
        <w:t>записка. Это</w:t>
      </w:r>
      <w:r w:rsidRPr="002B0A19">
        <w:rPr>
          <w:rFonts w:ascii="Times New Roman" w:hAnsi="Times New Roman" w:cs="Times New Roman"/>
          <w:sz w:val="24"/>
          <w:szCs w:val="24"/>
        </w:rPr>
        <w:t xml:space="preserve"> уже 3-й закон </w:t>
      </w:r>
      <w:r w:rsidR="002F7CF9" w:rsidRPr="002B0A19">
        <w:rPr>
          <w:rFonts w:ascii="Times New Roman" w:hAnsi="Times New Roman" w:cs="Times New Roman"/>
          <w:sz w:val="24"/>
          <w:szCs w:val="24"/>
        </w:rPr>
        <w:t>королевства. Послушайте</w:t>
      </w:r>
      <w:r w:rsidRPr="002B0A19">
        <w:rPr>
          <w:rFonts w:ascii="Times New Roman" w:hAnsi="Times New Roman" w:cs="Times New Roman"/>
          <w:sz w:val="24"/>
          <w:szCs w:val="24"/>
        </w:rPr>
        <w:t xml:space="preserve"> его: «Сказка начинается </w:t>
      </w:r>
      <w:r w:rsidR="002F7CF9" w:rsidRPr="002B0A19">
        <w:rPr>
          <w:rFonts w:ascii="Times New Roman" w:hAnsi="Times New Roman" w:cs="Times New Roman"/>
          <w:sz w:val="24"/>
          <w:szCs w:val="24"/>
        </w:rPr>
        <w:t>тогда, когда кто</w:t>
      </w:r>
      <w:r w:rsidRPr="002B0A19">
        <w:rPr>
          <w:rFonts w:ascii="Times New Roman" w:hAnsi="Times New Roman" w:cs="Times New Roman"/>
          <w:sz w:val="24"/>
          <w:szCs w:val="24"/>
        </w:rPr>
        <w:t>-то попадает в необычную историю»</w:t>
      </w:r>
    </w:p>
    <w:p w:rsidR="002713AC" w:rsidRPr="002B0A19" w:rsidRDefault="002713AC" w:rsidP="002B0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 xml:space="preserve">А кто-то попал в необычную </w:t>
      </w:r>
      <w:r w:rsidR="002F7CF9" w:rsidRPr="002B0A19">
        <w:rPr>
          <w:rFonts w:ascii="Times New Roman" w:hAnsi="Times New Roman" w:cs="Times New Roman"/>
          <w:sz w:val="24"/>
          <w:szCs w:val="24"/>
        </w:rPr>
        <w:t>историю, 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ейчас догадаетесь </w:t>
      </w:r>
      <w:r w:rsidR="002F7CF9" w:rsidRPr="002B0A19">
        <w:rPr>
          <w:rFonts w:ascii="Times New Roman" w:hAnsi="Times New Roman" w:cs="Times New Roman"/>
          <w:sz w:val="24"/>
          <w:szCs w:val="24"/>
        </w:rPr>
        <w:t>сами. Дело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 </w:t>
      </w:r>
      <w:r w:rsidR="002F7CF9" w:rsidRPr="002B0A19">
        <w:rPr>
          <w:rFonts w:ascii="Times New Roman" w:hAnsi="Times New Roman" w:cs="Times New Roman"/>
          <w:sz w:val="24"/>
          <w:szCs w:val="24"/>
        </w:rPr>
        <w:t>том, что</w:t>
      </w:r>
      <w:r w:rsidRPr="002B0A19">
        <w:rPr>
          <w:rFonts w:ascii="Times New Roman" w:hAnsi="Times New Roman" w:cs="Times New Roman"/>
          <w:sz w:val="24"/>
          <w:szCs w:val="24"/>
        </w:rPr>
        <w:t xml:space="preserve"> жителей этого </w:t>
      </w:r>
      <w:r w:rsidR="002F7CF9" w:rsidRPr="002B0A19">
        <w:rPr>
          <w:rFonts w:ascii="Times New Roman" w:hAnsi="Times New Roman" w:cs="Times New Roman"/>
          <w:sz w:val="24"/>
          <w:szCs w:val="24"/>
        </w:rPr>
        <w:t>королевства, 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2F7CF9" w:rsidRPr="002B0A19">
        <w:rPr>
          <w:rFonts w:ascii="Times New Roman" w:hAnsi="Times New Roman" w:cs="Times New Roman"/>
          <w:sz w:val="24"/>
          <w:szCs w:val="24"/>
        </w:rPr>
        <w:t>знаете. Он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2F7CF9" w:rsidRPr="002B0A19">
        <w:rPr>
          <w:rFonts w:ascii="Times New Roman" w:hAnsi="Times New Roman" w:cs="Times New Roman"/>
          <w:sz w:val="24"/>
          <w:szCs w:val="24"/>
        </w:rPr>
        <w:t>встречаютс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2F7CF9" w:rsidRPr="002B0A19">
        <w:rPr>
          <w:rFonts w:ascii="Times New Roman" w:hAnsi="Times New Roman" w:cs="Times New Roman"/>
          <w:sz w:val="24"/>
          <w:szCs w:val="24"/>
        </w:rPr>
        <w:t>произведениях. Геро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этих произведений решили поиграть с вами в прятки и превратились в разные </w:t>
      </w:r>
      <w:r w:rsidR="002F7CF9" w:rsidRPr="002B0A19">
        <w:rPr>
          <w:rFonts w:ascii="Times New Roman" w:hAnsi="Times New Roman" w:cs="Times New Roman"/>
          <w:sz w:val="24"/>
          <w:szCs w:val="24"/>
        </w:rPr>
        <w:t>фигуры. 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2F7CF9" w:rsidRPr="002B0A19">
        <w:rPr>
          <w:rFonts w:ascii="Times New Roman" w:hAnsi="Times New Roman" w:cs="Times New Roman"/>
          <w:sz w:val="24"/>
          <w:szCs w:val="24"/>
        </w:rPr>
        <w:t>покажу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ам модель </w:t>
      </w:r>
      <w:r w:rsidR="002F7CF9" w:rsidRPr="002B0A19">
        <w:rPr>
          <w:rFonts w:ascii="Times New Roman" w:hAnsi="Times New Roman" w:cs="Times New Roman"/>
          <w:sz w:val="24"/>
          <w:szCs w:val="24"/>
        </w:rPr>
        <w:t>произведения,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ы 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назовёте, </w:t>
      </w:r>
      <w:r w:rsidRPr="002B0A19">
        <w:rPr>
          <w:rFonts w:ascii="Times New Roman" w:hAnsi="Times New Roman" w:cs="Times New Roman"/>
          <w:sz w:val="24"/>
          <w:szCs w:val="24"/>
        </w:rPr>
        <w:t>как оно называется и его героев назовёте тоже.</w:t>
      </w:r>
    </w:p>
    <w:p w:rsidR="002713AC" w:rsidRPr="005D329E" w:rsidRDefault="00F54793" w:rsidP="002713AC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(Дети показывают модели к русским народным сказкам</w:t>
      </w:r>
    </w:p>
    <w:p w:rsidR="00F54793" w:rsidRPr="005D329E" w:rsidRDefault="00F54793" w:rsidP="00F547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«Репка»;</w:t>
      </w:r>
    </w:p>
    <w:p w:rsidR="00F54793" w:rsidRPr="005D329E" w:rsidRDefault="00F54793" w:rsidP="00F547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«Пых»;</w:t>
      </w:r>
    </w:p>
    <w:p w:rsidR="00F54793" w:rsidRPr="005D329E" w:rsidRDefault="00F54793" w:rsidP="00F547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«Мужик и медведь»;</w:t>
      </w:r>
    </w:p>
    <w:p w:rsidR="00F54793" w:rsidRPr="005D329E" w:rsidRDefault="00F54793" w:rsidP="00F547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«Овощи».</w:t>
      </w:r>
    </w:p>
    <w:p w:rsidR="00F54793" w:rsidRPr="005D329E" w:rsidRDefault="00F54793" w:rsidP="00F54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lastRenderedPageBreak/>
        <w:t>Они отгадывают)</w:t>
      </w:r>
    </w:p>
    <w:p w:rsidR="00F54793" w:rsidRPr="002B0A19" w:rsidRDefault="002F7CF9" w:rsidP="002B0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Молодцы! Произведение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и их героев назвали правильно.</w:t>
      </w:r>
    </w:p>
    <w:p w:rsidR="00F54793" w:rsidRPr="005D329E" w:rsidRDefault="00F54793" w:rsidP="00F54793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Теперь вы догадались, кто жители этого королевства?</w:t>
      </w:r>
    </w:p>
    <w:p w:rsidR="00F54793" w:rsidRPr="005D329E" w:rsidRDefault="00F54793" w:rsidP="00F54793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(………..Звучит веселая музыка)</w:t>
      </w:r>
    </w:p>
    <w:p w:rsidR="00F54793" w:rsidRPr="002B0A19" w:rsidRDefault="002F7CF9" w:rsidP="002B0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Ребята! Вы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>слышите, какая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веселая </w:t>
      </w:r>
      <w:r w:rsidRPr="002B0A19">
        <w:rPr>
          <w:rFonts w:ascii="Times New Roman" w:hAnsi="Times New Roman" w:cs="Times New Roman"/>
          <w:sz w:val="24"/>
          <w:szCs w:val="24"/>
        </w:rPr>
        <w:t>музыка! Сегодня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в сказочном королевстве веселая </w:t>
      </w:r>
      <w:r w:rsidRPr="002B0A19">
        <w:rPr>
          <w:rFonts w:ascii="Times New Roman" w:hAnsi="Times New Roman" w:cs="Times New Roman"/>
          <w:sz w:val="24"/>
          <w:szCs w:val="24"/>
        </w:rPr>
        <w:t>ярмарка. Давайте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ее </w:t>
      </w:r>
      <w:r w:rsidRPr="002B0A19">
        <w:rPr>
          <w:rFonts w:ascii="Times New Roman" w:hAnsi="Times New Roman" w:cs="Times New Roman"/>
          <w:sz w:val="24"/>
          <w:szCs w:val="24"/>
        </w:rPr>
        <w:t>посетим! (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Дети садятся за </w:t>
      </w:r>
      <w:r w:rsidRPr="002B0A19">
        <w:rPr>
          <w:rFonts w:ascii="Times New Roman" w:hAnsi="Times New Roman" w:cs="Times New Roman"/>
          <w:sz w:val="24"/>
          <w:szCs w:val="24"/>
        </w:rPr>
        <w:t>столы. На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Pr="002B0A19">
        <w:rPr>
          <w:rFonts w:ascii="Times New Roman" w:hAnsi="Times New Roman" w:cs="Times New Roman"/>
          <w:sz w:val="24"/>
          <w:szCs w:val="24"/>
        </w:rPr>
        <w:t>стене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оформление </w:t>
      </w:r>
      <w:r w:rsidRPr="002B0A19">
        <w:rPr>
          <w:rFonts w:ascii="Times New Roman" w:hAnsi="Times New Roman" w:cs="Times New Roman"/>
          <w:sz w:val="24"/>
          <w:szCs w:val="24"/>
        </w:rPr>
        <w:t>ярмарки</w:t>
      </w:r>
      <w:r w:rsidR="00F54793" w:rsidRPr="002B0A19">
        <w:rPr>
          <w:rFonts w:ascii="Times New Roman" w:hAnsi="Times New Roman" w:cs="Times New Roman"/>
          <w:sz w:val="24"/>
          <w:szCs w:val="24"/>
        </w:rPr>
        <w:t>: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F54793" w:rsidRPr="002B0A19">
        <w:rPr>
          <w:rFonts w:ascii="Times New Roman" w:hAnsi="Times New Roman" w:cs="Times New Roman"/>
          <w:sz w:val="24"/>
          <w:szCs w:val="24"/>
        </w:rPr>
        <w:t>шары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F54793" w:rsidRPr="002B0A19">
        <w:rPr>
          <w:rFonts w:ascii="Times New Roman" w:hAnsi="Times New Roman" w:cs="Times New Roman"/>
          <w:sz w:val="24"/>
          <w:szCs w:val="24"/>
        </w:rPr>
        <w:t>ленты,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далеке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замок;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F54793" w:rsidRPr="002B0A19">
        <w:rPr>
          <w:rFonts w:ascii="Times New Roman" w:hAnsi="Times New Roman" w:cs="Times New Roman"/>
          <w:sz w:val="24"/>
          <w:szCs w:val="24"/>
        </w:rPr>
        <w:t>на переднем плане овощи-</w:t>
      </w:r>
      <w:r w:rsidRPr="002B0A19">
        <w:rPr>
          <w:rFonts w:ascii="Times New Roman" w:hAnsi="Times New Roman" w:cs="Times New Roman"/>
          <w:sz w:val="24"/>
          <w:szCs w:val="24"/>
        </w:rPr>
        <w:t>игрушки, рядом</w:t>
      </w:r>
      <w:r w:rsidR="00F54793" w:rsidRPr="002B0A19">
        <w:rPr>
          <w:rFonts w:ascii="Times New Roman" w:hAnsi="Times New Roman" w:cs="Times New Roman"/>
          <w:sz w:val="24"/>
          <w:szCs w:val="24"/>
        </w:rPr>
        <w:t xml:space="preserve"> с ним блюдо со свежими </w:t>
      </w:r>
      <w:r w:rsidRPr="002B0A19">
        <w:rPr>
          <w:rFonts w:ascii="Times New Roman" w:hAnsi="Times New Roman" w:cs="Times New Roman"/>
          <w:sz w:val="24"/>
          <w:szCs w:val="24"/>
        </w:rPr>
        <w:t>овощами</w:t>
      </w:r>
      <w:r w:rsidR="00F54793" w:rsidRPr="002B0A19">
        <w:rPr>
          <w:rFonts w:ascii="Times New Roman" w:hAnsi="Times New Roman" w:cs="Times New Roman"/>
          <w:sz w:val="24"/>
          <w:szCs w:val="24"/>
        </w:rPr>
        <w:t>)</w:t>
      </w:r>
    </w:p>
    <w:p w:rsidR="00F54793" w:rsidRPr="005D329E" w:rsidRDefault="00F54793" w:rsidP="00F5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5) «</w:t>
      </w:r>
      <w:r w:rsidR="002F7CF9" w:rsidRPr="005D329E">
        <w:rPr>
          <w:rFonts w:ascii="Times New Roman" w:hAnsi="Times New Roman" w:cs="Times New Roman"/>
          <w:b/>
          <w:sz w:val="24"/>
          <w:szCs w:val="24"/>
        </w:rPr>
        <w:t>Овощное</w:t>
      </w:r>
      <w:r w:rsidRPr="005D329E">
        <w:rPr>
          <w:rFonts w:ascii="Times New Roman" w:hAnsi="Times New Roman" w:cs="Times New Roman"/>
          <w:b/>
          <w:sz w:val="24"/>
          <w:szCs w:val="24"/>
        </w:rPr>
        <w:t xml:space="preserve"> королевство» Реклама овощей</w:t>
      </w:r>
      <w:r w:rsidR="00EF59DF" w:rsidRPr="005D329E">
        <w:rPr>
          <w:rFonts w:ascii="Times New Roman" w:hAnsi="Times New Roman" w:cs="Times New Roman"/>
          <w:b/>
          <w:sz w:val="24"/>
          <w:szCs w:val="24"/>
        </w:rPr>
        <w:t>.</w:t>
      </w:r>
    </w:p>
    <w:p w:rsidR="00703477" w:rsidRPr="002B0A19" w:rsidRDefault="002F7CF9" w:rsidP="002B0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Дети, мы</w:t>
      </w:r>
      <w:r w:rsidR="00703477" w:rsidRPr="002B0A19">
        <w:rPr>
          <w:rFonts w:ascii="Times New Roman" w:hAnsi="Times New Roman" w:cs="Times New Roman"/>
          <w:sz w:val="24"/>
          <w:szCs w:val="24"/>
        </w:rPr>
        <w:t xml:space="preserve"> находимся с вами в самом центре столицы </w:t>
      </w:r>
      <w:r w:rsidRPr="002B0A19">
        <w:rPr>
          <w:rFonts w:ascii="Times New Roman" w:hAnsi="Times New Roman" w:cs="Times New Roman"/>
          <w:sz w:val="24"/>
          <w:szCs w:val="24"/>
        </w:rPr>
        <w:t>королевства, на</w:t>
      </w:r>
      <w:r w:rsidR="00703477" w:rsidRPr="002B0A19">
        <w:rPr>
          <w:rFonts w:ascii="Times New Roman" w:hAnsi="Times New Roman" w:cs="Times New Roman"/>
          <w:sz w:val="24"/>
          <w:szCs w:val="24"/>
        </w:rPr>
        <w:t xml:space="preserve"> ее (центральной) главной </w:t>
      </w:r>
      <w:r w:rsidRPr="002B0A19">
        <w:rPr>
          <w:rFonts w:ascii="Times New Roman" w:hAnsi="Times New Roman" w:cs="Times New Roman"/>
          <w:sz w:val="24"/>
          <w:szCs w:val="24"/>
        </w:rPr>
        <w:t>площади. Как</w:t>
      </w:r>
      <w:r w:rsidR="00703477" w:rsidRPr="002B0A19">
        <w:rPr>
          <w:rFonts w:ascii="Times New Roman" w:hAnsi="Times New Roman" w:cs="Times New Roman"/>
          <w:sz w:val="24"/>
          <w:szCs w:val="24"/>
        </w:rPr>
        <w:t xml:space="preserve"> же называется это загадочное королевство?</w:t>
      </w:r>
    </w:p>
    <w:p w:rsidR="00703477" w:rsidRPr="002B0A19" w:rsidRDefault="002F7CF9" w:rsidP="002B0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Овощное</w:t>
      </w:r>
      <w:r w:rsidR="00703477" w:rsidRPr="002B0A19">
        <w:rPr>
          <w:rFonts w:ascii="Times New Roman" w:hAnsi="Times New Roman" w:cs="Times New Roman"/>
          <w:sz w:val="24"/>
          <w:szCs w:val="24"/>
        </w:rPr>
        <w:t xml:space="preserve"> королевство!</w:t>
      </w:r>
    </w:p>
    <w:p w:rsidR="00703477" w:rsidRPr="002B0A19" w:rsidRDefault="00703477" w:rsidP="002B0A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Так,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>ребята,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 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ном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оролевстве </w:t>
      </w:r>
      <w:r w:rsidR="002F7CF9" w:rsidRPr="002B0A19">
        <w:rPr>
          <w:rFonts w:ascii="Times New Roman" w:hAnsi="Times New Roman" w:cs="Times New Roman"/>
          <w:sz w:val="24"/>
          <w:szCs w:val="24"/>
        </w:rPr>
        <w:t>ярмарка</w:t>
      </w:r>
      <w:r w:rsidRPr="002B0A19">
        <w:rPr>
          <w:rFonts w:ascii="Times New Roman" w:hAnsi="Times New Roman" w:cs="Times New Roman"/>
          <w:sz w:val="24"/>
          <w:szCs w:val="24"/>
        </w:rPr>
        <w:t>,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 xml:space="preserve">где идет распродажа 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ей. Н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ярмарке продавцы на все лады зазывают </w:t>
      </w:r>
      <w:r w:rsidR="002F7CF9" w:rsidRPr="002B0A19">
        <w:rPr>
          <w:rFonts w:ascii="Times New Roman" w:hAnsi="Times New Roman" w:cs="Times New Roman"/>
          <w:sz w:val="24"/>
          <w:szCs w:val="24"/>
        </w:rPr>
        <w:t>покупателей. Кому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омидоры спелые да сочные!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 xml:space="preserve">Кому морковка вкусная </w:t>
      </w:r>
      <w:r w:rsidR="002F7CF9" w:rsidRPr="002B0A19">
        <w:rPr>
          <w:rFonts w:ascii="Times New Roman" w:hAnsi="Times New Roman" w:cs="Times New Roman"/>
          <w:sz w:val="24"/>
          <w:szCs w:val="24"/>
        </w:rPr>
        <w:t>хрустящая! Каждый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родавец </w:t>
      </w:r>
      <w:r w:rsidR="002F7CF9" w:rsidRPr="002B0A19">
        <w:rPr>
          <w:rFonts w:ascii="Times New Roman" w:hAnsi="Times New Roman" w:cs="Times New Roman"/>
          <w:sz w:val="24"/>
          <w:szCs w:val="24"/>
        </w:rPr>
        <w:t>стараетс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расхвалить свой </w:t>
      </w:r>
      <w:r w:rsidR="002F7CF9" w:rsidRPr="002B0A19">
        <w:rPr>
          <w:rFonts w:ascii="Times New Roman" w:hAnsi="Times New Roman" w:cs="Times New Roman"/>
          <w:sz w:val="24"/>
          <w:szCs w:val="24"/>
        </w:rPr>
        <w:t>товар, побольше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2F7CF9" w:rsidRPr="002B0A19">
        <w:rPr>
          <w:rFonts w:ascii="Times New Roman" w:hAnsi="Times New Roman" w:cs="Times New Roman"/>
          <w:sz w:val="24"/>
          <w:szCs w:val="24"/>
        </w:rPr>
        <w:t>рассказывать</w:t>
      </w:r>
      <w:r w:rsidRPr="002B0A19">
        <w:rPr>
          <w:rFonts w:ascii="Times New Roman" w:hAnsi="Times New Roman" w:cs="Times New Roman"/>
          <w:sz w:val="24"/>
          <w:szCs w:val="24"/>
        </w:rPr>
        <w:t xml:space="preserve"> о его полезных </w:t>
      </w:r>
      <w:r w:rsidR="002F7CF9" w:rsidRPr="002B0A19">
        <w:rPr>
          <w:rFonts w:ascii="Times New Roman" w:hAnsi="Times New Roman" w:cs="Times New Roman"/>
          <w:sz w:val="24"/>
          <w:szCs w:val="24"/>
        </w:rPr>
        <w:t>качествах.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ы сейчас должны представить своё рекламное </w:t>
      </w:r>
      <w:r w:rsidR="002F7CF9" w:rsidRPr="002B0A19">
        <w:rPr>
          <w:rFonts w:ascii="Times New Roman" w:hAnsi="Times New Roman" w:cs="Times New Roman"/>
          <w:sz w:val="24"/>
          <w:szCs w:val="24"/>
        </w:rPr>
        <w:t>агентство</w:t>
      </w:r>
      <w:r w:rsidRPr="002B0A19">
        <w:rPr>
          <w:rFonts w:ascii="Times New Roman" w:hAnsi="Times New Roman" w:cs="Times New Roman"/>
          <w:sz w:val="24"/>
          <w:szCs w:val="24"/>
        </w:rPr>
        <w:t>.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 xml:space="preserve">На свой выбор выбираете овощи и рекламируете </w:t>
      </w:r>
      <w:r w:rsidR="002F7CF9" w:rsidRPr="002B0A19">
        <w:rPr>
          <w:rFonts w:ascii="Times New Roman" w:hAnsi="Times New Roman" w:cs="Times New Roman"/>
          <w:sz w:val="24"/>
          <w:szCs w:val="24"/>
        </w:rPr>
        <w:t>его. Можете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2F7CF9" w:rsidRPr="002B0A19">
        <w:rPr>
          <w:rFonts w:ascii="Times New Roman" w:hAnsi="Times New Roman" w:cs="Times New Roman"/>
          <w:sz w:val="24"/>
          <w:szCs w:val="24"/>
        </w:rPr>
        <w:t>атрибуты, которые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омогут вам ярче </w:t>
      </w:r>
      <w:r w:rsidR="002F7CF9" w:rsidRPr="002B0A19">
        <w:rPr>
          <w:rFonts w:ascii="Times New Roman" w:hAnsi="Times New Roman" w:cs="Times New Roman"/>
          <w:sz w:val="24"/>
          <w:szCs w:val="24"/>
        </w:rPr>
        <w:t>прорекламировать. (</w:t>
      </w:r>
      <w:r w:rsidR="007C2C57" w:rsidRPr="002B0A19">
        <w:rPr>
          <w:rFonts w:ascii="Times New Roman" w:hAnsi="Times New Roman" w:cs="Times New Roman"/>
          <w:sz w:val="24"/>
          <w:szCs w:val="24"/>
        </w:rPr>
        <w:t>Рекламные рассказы детей об овощах)</w:t>
      </w:r>
    </w:p>
    <w:p w:rsidR="007C2C57" w:rsidRPr="005D329E" w:rsidRDefault="007C2C57" w:rsidP="00F5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6)</w:t>
      </w:r>
      <w:r w:rsidR="002F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CF9" w:rsidRPr="005D329E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Ты расти скорее тыква(свекла)-шагают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Вот такой ширины-руки в стороны 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Вот такой высоты-руки вверх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Вот такой низины-присели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Вырасти-подрасти-встают «пружинят»</w:t>
      </w:r>
    </w:p>
    <w:p w:rsidR="007C2C57" w:rsidRPr="005D329E" w:rsidRDefault="007C2C57" w:rsidP="007C2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И ребяток накорми-хлопают</w:t>
      </w:r>
    </w:p>
    <w:p w:rsidR="007C2C57" w:rsidRPr="005D329E" w:rsidRDefault="002F7CF9" w:rsidP="007C2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7) Составление</w:t>
      </w:r>
      <w:r w:rsidR="007C2C57" w:rsidRPr="005D329E">
        <w:rPr>
          <w:rFonts w:ascii="Times New Roman" w:hAnsi="Times New Roman" w:cs="Times New Roman"/>
          <w:b/>
          <w:sz w:val="24"/>
          <w:szCs w:val="24"/>
        </w:rPr>
        <w:t xml:space="preserve"> фантастических рассказов</w:t>
      </w:r>
    </w:p>
    <w:p w:rsidR="002B0A19" w:rsidRDefault="002F7CF9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Ребята, все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овощи растут до </w:t>
      </w:r>
      <w:r w:rsidRPr="002B0A19">
        <w:rPr>
          <w:rFonts w:ascii="Times New Roman" w:hAnsi="Times New Roman" w:cs="Times New Roman"/>
          <w:sz w:val="24"/>
          <w:szCs w:val="24"/>
        </w:rPr>
        <w:t>определённой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>величины, а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вот огурец был </w:t>
      </w:r>
      <w:r w:rsidR="002B0A19">
        <w:rPr>
          <w:rFonts w:ascii="Times New Roman" w:hAnsi="Times New Roman" w:cs="Times New Roman"/>
          <w:sz w:val="24"/>
          <w:szCs w:val="24"/>
        </w:rPr>
        <w:t>маленький.</w:t>
      </w:r>
    </w:p>
    <w:p w:rsidR="007C2C57" w:rsidRPr="002B0A19" w:rsidRDefault="002F7CF9" w:rsidP="002B0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И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начал он </w:t>
      </w:r>
      <w:r w:rsidRPr="002B0A19">
        <w:rPr>
          <w:rFonts w:ascii="Times New Roman" w:hAnsi="Times New Roman" w:cs="Times New Roman"/>
          <w:sz w:val="24"/>
          <w:szCs w:val="24"/>
        </w:rPr>
        <w:t>расти, расти</w:t>
      </w:r>
      <w:r w:rsidR="007C2C57" w:rsidRPr="002B0A19">
        <w:rPr>
          <w:rFonts w:ascii="Times New Roman" w:hAnsi="Times New Roman" w:cs="Times New Roman"/>
          <w:sz w:val="24"/>
          <w:szCs w:val="24"/>
        </w:rPr>
        <w:t>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и </w:t>
      </w:r>
      <w:r w:rsidRPr="002B0A19">
        <w:rPr>
          <w:rFonts w:ascii="Times New Roman" w:hAnsi="Times New Roman" w:cs="Times New Roman"/>
          <w:sz w:val="24"/>
          <w:szCs w:val="24"/>
        </w:rPr>
        <w:t>вырос, представьте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себе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7C2C57" w:rsidRPr="002B0A19">
        <w:rPr>
          <w:rFonts w:ascii="Times New Roman" w:hAnsi="Times New Roman" w:cs="Times New Roman"/>
          <w:sz w:val="24"/>
          <w:szCs w:val="24"/>
        </w:rPr>
        <w:t>большой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7C2C57" w:rsidRPr="002B0A19">
        <w:rPr>
          <w:rFonts w:ascii="Times New Roman" w:hAnsi="Times New Roman" w:cs="Times New Roman"/>
          <w:sz w:val="24"/>
          <w:szCs w:val="24"/>
        </w:rPr>
        <w:t>очень большой.</w:t>
      </w:r>
      <w:r w:rsidRPr="002B0A19">
        <w:rPr>
          <w:rFonts w:ascii="Times New Roman" w:hAnsi="Times New Roman" w:cs="Times New Roman"/>
          <w:sz w:val="24"/>
          <w:szCs w:val="24"/>
        </w:rPr>
        <w:t xml:space="preserve"> Я знаю, что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вы любите фантазировать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7C2C57" w:rsidRPr="002B0A19">
        <w:rPr>
          <w:rFonts w:ascii="Times New Roman" w:hAnsi="Times New Roman" w:cs="Times New Roman"/>
          <w:sz w:val="24"/>
          <w:szCs w:val="24"/>
        </w:rPr>
        <w:t>подумайте,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история с ними могла </w:t>
      </w:r>
      <w:r w:rsidRPr="002B0A19">
        <w:rPr>
          <w:rFonts w:ascii="Times New Roman" w:hAnsi="Times New Roman" w:cs="Times New Roman"/>
          <w:sz w:val="24"/>
          <w:szCs w:val="24"/>
        </w:rPr>
        <w:t>приключится? (Рассказы</w:t>
      </w:r>
      <w:r w:rsidR="007C2C57" w:rsidRPr="002B0A19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7C2C57" w:rsidRPr="002B0A19" w:rsidRDefault="002F7CF9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Ребята, а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 сейчас закройте </w:t>
      </w:r>
      <w:r w:rsidRPr="002B0A19">
        <w:rPr>
          <w:rFonts w:ascii="Times New Roman" w:hAnsi="Times New Roman" w:cs="Times New Roman"/>
          <w:sz w:val="24"/>
          <w:szCs w:val="24"/>
        </w:rPr>
        <w:t>глаза, как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 будто перед вами космическое пространство.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редставьте</w:t>
      </w:r>
      <w:r w:rsidR="00CA7E4C" w:rsidRPr="002B0A19">
        <w:rPr>
          <w:rFonts w:ascii="Times New Roman" w:hAnsi="Times New Roman" w:cs="Times New Roman"/>
          <w:sz w:val="24"/>
          <w:szCs w:val="24"/>
        </w:rPr>
        <w:t>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что в космосе </w:t>
      </w:r>
      <w:r w:rsidRPr="002B0A19">
        <w:rPr>
          <w:rFonts w:ascii="Times New Roman" w:hAnsi="Times New Roman" w:cs="Times New Roman"/>
          <w:sz w:val="24"/>
          <w:szCs w:val="24"/>
        </w:rPr>
        <w:t>оказались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 не </w:t>
      </w:r>
      <w:r w:rsidRPr="002B0A19">
        <w:rPr>
          <w:rFonts w:ascii="Times New Roman" w:hAnsi="Times New Roman" w:cs="Times New Roman"/>
          <w:sz w:val="24"/>
          <w:szCs w:val="24"/>
        </w:rPr>
        <w:t>вы, а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 морковка.</w:t>
      </w:r>
      <w:r w:rsidRPr="002B0A19">
        <w:rPr>
          <w:rFonts w:ascii="Times New Roman" w:hAnsi="Times New Roman" w:cs="Times New Roman"/>
          <w:sz w:val="24"/>
          <w:szCs w:val="24"/>
        </w:rPr>
        <w:t xml:space="preserve"> Что могло</w:t>
      </w:r>
      <w:r w:rsidR="00CA7E4C" w:rsidRPr="002B0A19">
        <w:rPr>
          <w:rFonts w:ascii="Times New Roman" w:hAnsi="Times New Roman" w:cs="Times New Roman"/>
          <w:sz w:val="24"/>
          <w:szCs w:val="24"/>
        </w:rPr>
        <w:t xml:space="preserve"> с ней дальше </w:t>
      </w:r>
      <w:r w:rsidRPr="002B0A19">
        <w:rPr>
          <w:rFonts w:ascii="Times New Roman" w:hAnsi="Times New Roman" w:cs="Times New Roman"/>
          <w:sz w:val="24"/>
          <w:szCs w:val="24"/>
        </w:rPr>
        <w:t>случится. (</w:t>
      </w:r>
      <w:r w:rsidR="00CA7E4C" w:rsidRPr="002B0A19">
        <w:rPr>
          <w:rFonts w:ascii="Times New Roman" w:hAnsi="Times New Roman" w:cs="Times New Roman"/>
          <w:sz w:val="24"/>
          <w:szCs w:val="24"/>
        </w:rPr>
        <w:t>Рассказы детей)</w:t>
      </w:r>
    </w:p>
    <w:p w:rsidR="00CA7E4C" w:rsidRPr="005D329E" w:rsidRDefault="002F7CF9" w:rsidP="007C2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8) Д</w:t>
      </w:r>
      <w:r w:rsidR="00CA7E4C" w:rsidRPr="005D329E">
        <w:rPr>
          <w:rFonts w:ascii="Times New Roman" w:hAnsi="Times New Roman" w:cs="Times New Roman"/>
          <w:b/>
          <w:sz w:val="24"/>
          <w:szCs w:val="24"/>
        </w:rPr>
        <w:t>/У «Какие овощи можно вынуть из блюда?»</w:t>
      </w:r>
    </w:p>
    <w:p w:rsidR="00CA7E4C" w:rsidRPr="002B0A19" w:rsidRDefault="00CA7E4C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Спасибо,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ребята! 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егодня очень много рассказали о пользе 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ей, сочинял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о них </w:t>
      </w:r>
      <w:r w:rsidR="002F7CF9" w:rsidRPr="002B0A19">
        <w:rPr>
          <w:rFonts w:ascii="Times New Roman" w:hAnsi="Times New Roman" w:cs="Times New Roman"/>
          <w:sz w:val="24"/>
          <w:szCs w:val="24"/>
        </w:rPr>
        <w:t>истории.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от </w:t>
      </w:r>
      <w:r w:rsidR="002F7CF9" w:rsidRPr="002B0A19">
        <w:rPr>
          <w:rFonts w:ascii="Times New Roman" w:hAnsi="Times New Roman" w:cs="Times New Roman"/>
          <w:sz w:val="24"/>
          <w:szCs w:val="24"/>
        </w:rPr>
        <w:t>когд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овощи приходят в наш </w:t>
      </w:r>
      <w:r w:rsidR="002F7CF9" w:rsidRPr="002B0A19">
        <w:rPr>
          <w:rFonts w:ascii="Times New Roman" w:hAnsi="Times New Roman" w:cs="Times New Roman"/>
          <w:sz w:val="24"/>
          <w:szCs w:val="24"/>
        </w:rPr>
        <w:t>дом, м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 </w:t>
      </w:r>
      <w:r w:rsidR="002F7CF9" w:rsidRPr="002B0A19">
        <w:rPr>
          <w:rFonts w:ascii="Times New Roman" w:hAnsi="Times New Roman" w:cs="Times New Roman"/>
          <w:sz w:val="24"/>
          <w:szCs w:val="24"/>
        </w:rPr>
        <w:t>удовольствием, готовим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з них разные блюда предлагаю </w:t>
      </w:r>
      <w:r w:rsidR="002F7CF9" w:rsidRPr="002B0A19">
        <w:rPr>
          <w:rFonts w:ascii="Times New Roman" w:hAnsi="Times New Roman" w:cs="Times New Roman"/>
          <w:sz w:val="24"/>
          <w:szCs w:val="24"/>
        </w:rPr>
        <w:t>поиграть в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гру «Вытяни 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з </w:t>
      </w:r>
      <w:r w:rsidR="002F7CF9" w:rsidRPr="002B0A19">
        <w:rPr>
          <w:rFonts w:ascii="Times New Roman" w:hAnsi="Times New Roman" w:cs="Times New Roman"/>
          <w:sz w:val="24"/>
          <w:szCs w:val="24"/>
        </w:rPr>
        <w:t>блюда «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ейчас </w:t>
      </w:r>
      <w:r w:rsidRPr="002B0A19">
        <w:rPr>
          <w:rFonts w:ascii="Times New Roman" w:hAnsi="Times New Roman" w:cs="Times New Roman"/>
          <w:sz w:val="24"/>
          <w:szCs w:val="24"/>
        </w:rPr>
        <w:lastRenderedPageBreak/>
        <w:t>подумайте и назовите какие,</w:t>
      </w:r>
      <w:r w:rsidR="002F7CF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>слова-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можно вынуть из </w:t>
      </w:r>
      <w:r w:rsidR="002F7CF9" w:rsidRPr="002B0A19">
        <w:rPr>
          <w:rFonts w:ascii="Times New Roman" w:hAnsi="Times New Roman" w:cs="Times New Roman"/>
          <w:sz w:val="24"/>
          <w:szCs w:val="24"/>
        </w:rPr>
        <w:t>борща? З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аждый правильный ответ вы получите витаминки</w:t>
      </w:r>
    </w:p>
    <w:p w:rsidR="00CA7E4C" w:rsidRPr="005D329E" w:rsidRDefault="00CA7E4C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«Овощного </w:t>
      </w:r>
      <w:r w:rsidR="002F7CF9" w:rsidRPr="005D329E">
        <w:rPr>
          <w:rFonts w:ascii="Times New Roman" w:hAnsi="Times New Roman" w:cs="Times New Roman"/>
          <w:sz w:val="24"/>
          <w:szCs w:val="24"/>
        </w:rPr>
        <w:t>королевства». У</w:t>
      </w:r>
      <w:r w:rsidRPr="005D329E">
        <w:rPr>
          <w:rFonts w:ascii="Times New Roman" w:hAnsi="Times New Roman" w:cs="Times New Roman"/>
          <w:sz w:val="24"/>
          <w:szCs w:val="24"/>
        </w:rPr>
        <w:t xml:space="preserve"> кого больше </w:t>
      </w:r>
      <w:r w:rsidR="002F7CF9" w:rsidRPr="005D329E">
        <w:rPr>
          <w:rFonts w:ascii="Times New Roman" w:hAnsi="Times New Roman" w:cs="Times New Roman"/>
          <w:sz w:val="24"/>
          <w:szCs w:val="24"/>
        </w:rPr>
        <w:t>наберётся</w:t>
      </w:r>
      <w:r w:rsidRPr="005D329E">
        <w:rPr>
          <w:rFonts w:ascii="Times New Roman" w:hAnsi="Times New Roman" w:cs="Times New Roman"/>
          <w:sz w:val="24"/>
          <w:szCs w:val="24"/>
        </w:rPr>
        <w:t xml:space="preserve"> витаминок,</w:t>
      </w:r>
      <w:r w:rsidR="002F7CF9">
        <w:rPr>
          <w:rFonts w:ascii="Times New Roman" w:hAnsi="Times New Roman" w:cs="Times New Roman"/>
          <w:sz w:val="24"/>
          <w:szCs w:val="24"/>
        </w:rPr>
        <w:t xml:space="preserve"> </w:t>
      </w:r>
      <w:r w:rsidRPr="005D329E">
        <w:rPr>
          <w:rFonts w:ascii="Times New Roman" w:hAnsi="Times New Roman" w:cs="Times New Roman"/>
          <w:sz w:val="24"/>
          <w:szCs w:val="24"/>
        </w:rPr>
        <w:t xml:space="preserve">тот и </w:t>
      </w:r>
      <w:r w:rsidR="002F7CF9" w:rsidRPr="005D329E">
        <w:rPr>
          <w:rFonts w:ascii="Times New Roman" w:hAnsi="Times New Roman" w:cs="Times New Roman"/>
          <w:sz w:val="24"/>
          <w:szCs w:val="24"/>
        </w:rPr>
        <w:t>выигрывает</w:t>
      </w:r>
      <w:r w:rsidR="00477054" w:rsidRPr="005D329E">
        <w:rPr>
          <w:rFonts w:ascii="Times New Roman" w:hAnsi="Times New Roman" w:cs="Times New Roman"/>
          <w:sz w:val="24"/>
          <w:szCs w:val="24"/>
        </w:rPr>
        <w:t>.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Из борща?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-Из </w:t>
      </w:r>
      <w:r w:rsidR="002F7CF9" w:rsidRPr="005D329E">
        <w:rPr>
          <w:rFonts w:ascii="Times New Roman" w:hAnsi="Times New Roman" w:cs="Times New Roman"/>
          <w:sz w:val="24"/>
          <w:szCs w:val="24"/>
        </w:rPr>
        <w:t>винегрете</w:t>
      </w:r>
      <w:r w:rsidRPr="005D329E">
        <w:rPr>
          <w:rFonts w:ascii="Times New Roman" w:hAnsi="Times New Roman" w:cs="Times New Roman"/>
          <w:sz w:val="24"/>
          <w:szCs w:val="24"/>
        </w:rPr>
        <w:t>?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Из овощного рагу?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 xml:space="preserve">(Ответы </w:t>
      </w:r>
      <w:r w:rsidR="002F7CF9" w:rsidRPr="005D329E">
        <w:rPr>
          <w:rFonts w:ascii="Times New Roman" w:hAnsi="Times New Roman" w:cs="Times New Roman"/>
          <w:sz w:val="24"/>
          <w:szCs w:val="24"/>
        </w:rPr>
        <w:t>детей, подвести</w:t>
      </w:r>
      <w:r w:rsidRPr="005D329E">
        <w:rPr>
          <w:rFonts w:ascii="Times New Roman" w:hAnsi="Times New Roman" w:cs="Times New Roman"/>
          <w:sz w:val="24"/>
          <w:szCs w:val="24"/>
        </w:rPr>
        <w:t xml:space="preserve"> итоги)</w:t>
      </w:r>
    </w:p>
    <w:p w:rsidR="00477054" w:rsidRPr="005D329E" w:rsidRDefault="002F7CF9" w:rsidP="007C2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9) Д</w:t>
      </w:r>
      <w:r w:rsidR="00477054" w:rsidRPr="005D329E">
        <w:rPr>
          <w:rFonts w:ascii="Times New Roman" w:hAnsi="Times New Roman" w:cs="Times New Roman"/>
          <w:b/>
          <w:sz w:val="24"/>
          <w:szCs w:val="24"/>
        </w:rPr>
        <w:t>/у «Приготовить соки»</w:t>
      </w:r>
    </w:p>
    <w:p w:rsidR="00477054" w:rsidRPr="002B0A19" w:rsidRDefault="00477054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2F7CF9" w:rsidRPr="002B0A19">
        <w:rPr>
          <w:rFonts w:ascii="Times New Roman" w:hAnsi="Times New Roman" w:cs="Times New Roman"/>
          <w:sz w:val="24"/>
          <w:szCs w:val="24"/>
        </w:rPr>
        <w:t>салатов, первых</w:t>
      </w:r>
      <w:r w:rsidRPr="002B0A19">
        <w:rPr>
          <w:rFonts w:ascii="Times New Roman" w:hAnsi="Times New Roman" w:cs="Times New Roman"/>
          <w:sz w:val="24"/>
          <w:szCs w:val="24"/>
        </w:rPr>
        <w:t xml:space="preserve"> и вторых блюд и з овощей готовят </w:t>
      </w:r>
      <w:r w:rsidR="002F7CF9" w:rsidRPr="002B0A19">
        <w:rPr>
          <w:rFonts w:ascii="Times New Roman" w:hAnsi="Times New Roman" w:cs="Times New Roman"/>
          <w:sz w:val="24"/>
          <w:szCs w:val="24"/>
        </w:rPr>
        <w:t>соки.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2F7CF9" w:rsidRPr="002B0A19">
        <w:rPr>
          <w:rFonts w:ascii="Times New Roman" w:hAnsi="Times New Roman" w:cs="Times New Roman"/>
          <w:sz w:val="24"/>
          <w:szCs w:val="24"/>
        </w:rPr>
        <w:t>какие, 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ейчас сами </w:t>
      </w:r>
      <w:r w:rsidR="002F7CF9" w:rsidRPr="002B0A19">
        <w:rPr>
          <w:rFonts w:ascii="Times New Roman" w:hAnsi="Times New Roman" w:cs="Times New Roman"/>
          <w:sz w:val="24"/>
          <w:szCs w:val="24"/>
        </w:rPr>
        <w:t>назовёте. Я</w:t>
      </w:r>
      <w:r w:rsidRPr="002B0A19">
        <w:rPr>
          <w:rFonts w:ascii="Times New Roman" w:hAnsi="Times New Roman" w:cs="Times New Roman"/>
          <w:sz w:val="24"/>
          <w:szCs w:val="24"/>
        </w:rPr>
        <w:t xml:space="preserve"> буду показывать </w:t>
      </w:r>
      <w:r w:rsidR="002F7CF9" w:rsidRPr="002B0A19">
        <w:rPr>
          <w:rFonts w:ascii="Times New Roman" w:hAnsi="Times New Roman" w:cs="Times New Roman"/>
          <w:sz w:val="24"/>
          <w:szCs w:val="24"/>
        </w:rPr>
        <w:t>карточку</w:t>
      </w:r>
      <w:r w:rsidRPr="002B0A19">
        <w:rPr>
          <w:rFonts w:ascii="Times New Roman" w:hAnsi="Times New Roman" w:cs="Times New Roman"/>
          <w:sz w:val="24"/>
          <w:szCs w:val="24"/>
        </w:rPr>
        <w:t xml:space="preserve"> с </w:t>
      </w:r>
      <w:r w:rsidR="002F7CF9" w:rsidRPr="002B0A19">
        <w:rPr>
          <w:rFonts w:ascii="Times New Roman" w:hAnsi="Times New Roman" w:cs="Times New Roman"/>
          <w:sz w:val="24"/>
          <w:szCs w:val="24"/>
        </w:rPr>
        <w:t>нарисованным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2F7CF9" w:rsidRPr="002B0A19">
        <w:rPr>
          <w:rFonts w:ascii="Times New Roman" w:hAnsi="Times New Roman" w:cs="Times New Roman"/>
          <w:sz w:val="24"/>
          <w:szCs w:val="24"/>
        </w:rPr>
        <w:t>овощем, а</w:t>
      </w:r>
      <w:r w:rsidRPr="002B0A19">
        <w:rPr>
          <w:rFonts w:ascii="Times New Roman" w:hAnsi="Times New Roman" w:cs="Times New Roman"/>
          <w:sz w:val="24"/>
          <w:szCs w:val="24"/>
        </w:rPr>
        <w:t xml:space="preserve"> вы </w:t>
      </w:r>
      <w:r w:rsidR="002B0A19" w:rsidRPr="002B0A19">
        <w:rPr>
          <w:rFonts w:ascii="Times New Roman" w:hAnsi="Times New Roman" w:cs="Times New Roman"/>
          <w:sz w:val="24"/>
          <w:szCs w:val="24"/>
        </w:rPr>
        <w:t>скажете,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ак сок из него </w:t>
      </w:r>
      <w:r w:rsidR="002F7CF9" w:rsidRPr="002B0A19">
        <w:rPr>
          <w:rFonts w:ascii="Times New Roman" w:hAnsi="Times New Roman" w:cs="Times New Roman"/>
          <w:sz w:val="24"/>
          <w:szCs w:val="24"/>
        </w:rPr>
        <w:t>делают. (</w:t>
      </w:r>
      <w:r w:rsidRPr="002B0A19">
        <w:rPr>
          <w:rFonts w:ascii="Times New Roman" w:hAnsi="Times New Roman" w:cs="Times New Roman"/>
          <w:sz w:val="24"/>
          <w:szCs w:val="24"/>
        </w:rPr>
        <w:t xml:space="preserve">Показывают детям сигнальные </w:t>
      </w:r>
      <w:r w:rsidR="002F7CF9" w:rsidRPr="002B0A19">
        <w:rPr>
          <w:rFonts w:ascii="Times New Roman" w:hAnsi="Times New Roman" w:cs="Times New Roman"/>
          <w:sz w:val="24"/>
          <w:szCs w:val="24"/>
        </w:rPr>
        <w:t>карточки, он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образовывают слова-прилагательные: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морковь-морковный,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свекла-свекольный,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чеснок-чесночный,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лук-луковый,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-баклажан-баклажанный и т. д)</w:t>
      </w:r>
    </w:p>
    <w:p w:rsidR="00477054" w:rsidRPr="005D329E" w:rsidRDefault="00477054" w:rsidP="007C2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10) Дегустация соков</w:t>
      </w:r>
    </w:p>
    <w:p w:rsidR="00477054" w:rsidRPr="002B0A19" w:rsidRDefault="00477054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A19">
        <w:rPr>
          <w:rFonts w:ascii="Times New Roman" w:hAnsi="Times New Roman" w:cs="Times New Roman"/>
          <w:sz w:val="24"/>
          <w:szCs w:val="24"/>
        </w:rPr>
        <w:t>Молодцы,</w:t>
      </w:r>
      <w:r w:rsidR="002B0A19" w:rsidRPr="002B0A19">
        <w:rPr>
          <w:rFonts w:ascii="Times New Roman" w:hAnsi="Times New Roman" w:cs="Times New Roman"/>
          <w:sz w:val="24"/>
          <w:szCs w:val="24"/>
        </w:rPr>
        <w:t xml:space="preserve"> ребята! Вы</w:t>
      </w:r>
      <w:r w:rsidRPr="002B0A19">
        <w:rPr>
          <w:rFonts w:ascii="Times New Roman" w:hAnsi="Times New Roman" w:cs="Times New Roman"/>
          <w:sz w:val="24"/>
          <w:szCs w:val="24"/>
        </w:rPr>
        <w:t xml:space="preserve"> правильно подбирали </w:t>
      </w:r>
      <w:r w:rsidR="002B0A19" w:rsidRPr="002B0A19">
        <w:rPr>
          <w:rFonts w:ascii="Times New Roman" w:hAnsi="Times New Roman" w:cs="Times New Roman"/>
          <w:sz w:val="24"/>
          <w:szCs w:val="24"/>
        </w:rPr>
        <w:t>слова, назвали</w:t>
      </w:r>
      <w:r w:rsidRPr="002B0A19">
        <w:rPr>
          <w:rFonts w:ascii="Times New Roman" w:hAnsi="Times New Roman" w:cs="Times New Roman"/>
          <w:sz w:val="24"/>
          <w:szCs w:val="24"/>
        </w:rPr>
        <w:t xml:space="preserve"> какие соки можно </w:t>
      </w:r>
      <w:r w:rsidR="002B0A19" w:rsidRPr="002B0A19">
        <w:rPr>
          <w:rFonts w:ascii="Times New Roman" w:hAnsi="Times New Roman" w:cs="Times New Roman"/>
          <w:sz w:val="24"/>
          <w:szCs w:val="24"/>
        </w:rPr>
        <w:t>приготовить</w:t>
      </w:r>
      <w:r w:rsidRPr="002B0A19">
        <w:rPr>
          <w:rFonts w:ascii="Times New Roman" w:hAnsi="Times New Roman" w:cs="Times New Roman"/>
          <w:sz w:val="24"/>
          <w:szCs w:val="24"/>
        </w:rPr>
        <w:t>.</w:t>
      </w:r>
      <w:r w:rsidR="002B0A19"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Pr="002B0A19">
        <w:rPr>
          <w:rFonts w:ascii="Times New Roman" w:hAnsi="Times New Roman" w:cs="Times New Roman"/>
          <w:sz w:val="24"/>
          <w:szCs w:val="24"/>
        </w:rPr>
        <w:t xml:space="preserve">В </w:t>
      </w:r>
      <w:r w:rsidR="00FA12F7" w:rsidRPr="002B0A19">
        <w:rPr>
          <w:rFonts w:ascii="Times New Roman" w:hAnsi="Times New Roman" w:cs="Times New Roman"/>
          <w:sz w:val="24"/>
          <w:szCs w:val="24"/>
        </w:rPr>
        <w:t xml:space="preserve">овощном королевстве на ярмарке можно ещё и оценить вкус некоторых </w:t>
      </w:r>
      <w:r w:rsidR="002B0A19" w:rsidRPr="002B0A19">
        <w:rPr>
          <w:rFonts w:ascii="Times New Roman" w:hAnsi="Times New Roman" w:cs="Times New Roman"/>
          <w:sz w:val="24"/>
          <w:szCs w:val="24"/>
        </w:rPr>
        <w:t>соков. Вы</w:t>
      </w:r>
      <w:r w:rsidR="00FA12F7" w:rsidRPr="002B0A19">
        <w:rPr>
          <w:rFonts w:ascii="Times New Roman" w:hAnsi="Times New Roman" w:cs="Times New Roman"/>
          <w:sz w:val="24"/>
          <w:szCs w:val="24"/>
        </w:rPr>
        <w:t xml:space="preserve"> сейчас в этом </w:t>
      </w:r>
      <w:r w:rsidR="002B0A19" w:rsidRPr="002B0A19">
        <w:rPr>
          <w:rFonts w:ascii="Times New Roman" w:hAnsi="Times New Roman" w:cs="Times New Roman"/>
          <w:sz w:val="24"/>
          <w:szCs w:val="24"/>
        </w:rPr>
        <w:t>убедитесь</w:t>
      </w:r>
      <w:r w:rsidR="00FA12F7" w:rsidRPr="002B0A19">
        <w:rPr>
          <w:rFonts w:ascii="Times New Roman" w:hAnsi="Times New Roman" w:cs="Times New Roman"/>
          <w:sz w:val="24"/>
          <w:szCs w:val="24"/>
        </w:rPr>
        <w:t xml:space="preserve"> сами.</w:t>
      </w:r>
    </w:p>
    <w:p w:rsidR="00FA12F7" w:rsidRPr="005D329E" w:rsidRDefault="00FA12F7" w:rsidP="007C2C57">
      <w:pPr>
        <w:jc w:val="both"/>
        <w:rPr>
          <w:rFonts w:ascii="Times New Roman" w:hAnsi="Times New Roman" w:cs="Times New Roman"/>
          <w:sz w:val="24"/>
          <w:szCs w:val="24"/>
        </w:rPr>
      </w:pPr>
      <w:r w:rsidRPr="005D329E">
        <w:rPr>
          <w:rFonts w:ascii="Times New Roman" w:hAnsi="Times New Roman" w:cs="Times New Roman"/>
          <w:sz w:val="24"/>
          <w:szCs w:val="24"/>
        </w:rPr>
        <w:t>(Раздают детям соки в стаканах)</w:t>
      </w:r>
    </w:p>
    <w:p w:rsidR="00FA12F7" w:rsidRPr="002B0A19" w:rsidRDefault="002B0A19" w:rsidP="002B0A1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0A19">
        <w:rPr>
          <w:rFonts w:ascii="Times New Roman" w:hAnsi="Times New Roman" w:cs="Times New Roman"/>
          <w:sz w:val="24"/>
          <w:szCs w:val="24"/>
        </w:rPr>
        <w:t>Попробуйте</w:t>
      </w:r>
      <w:r w:rsidR="00FA12F7" w:rsidRPr="002B0A19">
        <w:rPr>
          <w:rFonts w:ascii="Times New Roman" w:hAnsi="Times New Roman" w:cs="Times New Roman"/>
          <w:sz w:val="24"/>
          <w:szCs w:val="24"/>
        </w:rPr>
        <w:t xml:space="preserve"> и расскажите какой на вкус морковный,</w:t>
      </w:r>
      <w:r w:rsidRPr="002B0A19">
        <w:rPr>
          <w:rFonts w:ascii="Times New Roman" w:hAnsi="Times New Roman" w:cs="Times New Roman"/>
          <w:sz w:val="24"/>
          <w:szCs w:val="24"/>
        </w:rPr>
        <w:t xml:space="preserve"> томатный</w:t>
      </w:r>
      <w:r w:rsidR="00FA12F7" w:rsidRPr="002B0A19">
        <w:rPr>
          <w:rFonts w:ascii="Times New Roman" w:hAnsi="Times New Roman" w:cs="Times New Roman"/>
          <w:sz w:val="24"/>
          <w:szCs w:val="24"/>
        </w:rPr>
        <w:t>,</w:t>
      </w:r>
      <w:r w:rsidRPr="002B0A19">
        <w:rPr>
          <w:rFonts w:ascii="Times New Roman" w:hAnsi="Times New Roman" w:cs="Times New Roman"/>
          <w:sz w:val="24"/>
          <w:szCs w:val="24"/>
        </w:rPr>
        <w:t xml:space="preserve"> </w:t>
      </w:r>
      <w:r w:rsidR="00FA12F7" w:rsidRPr="002B0A19">
        <w:rPr>
          <w:rFonts w:ascii="Times New Roman" w:hAnsi="Times New Roman" w:cs="Times New Roman"/>
          <w:sz w:val="24"/>
          <w:szCs w:val="24"/>
        </w:rPr>
        <w:t>свекольный сок.</w:t>
      </w:r>
    </w:p>
    <w:p w:rsidR="00FA12F7" w:rsidRPr="005D329E" w:rsidRDefault="00FA12F7" w:rsidP="007C2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9E">
        <w:rPr>
          <w:rFonts w:ascii="Times New Roman" w:hAnsi="Times New Roman" w:cs="Times New Roman"/>
          <w:b/>
          <w:sz w:val="24"/>
          <w:szCs w:val="24"/>
        </w:rPr>
        <w:t>11)Итог</w:t>
      </w:r>
    </w:p>
    <w:p w:rsidR="00F54793" w:rsidRPr="005D329E" w:rsidRDefault="00F54793" w:rsidP="00F547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54793" w:rsidRPr="005D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F6"/>
    <w:multiLevelType w:val="hybridMultilevel"/>
    <w:tmpl w:val="CBFA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264C"/>
    <w:multiLevelType w:val="hybridMultilevel"/>
    <w:tmpl w:val="E8B27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B5CA8"/>
    <w:multiLevelType w:val="hybridMultilevel"/>
    <w:tmpl w:val="B83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0542"/>
    <w:multiLevelType w:val="hybridMultilevel"/>
    <w:tmpl w:val="E7DEE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038C5"/>
    <w:multiLevelType w:val="hybridMultilevel"/>
    <w:tmpl w:val="BAC2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16EBA"/>
    <w:multiLevelType w:val="hybridMultilevel"/>
    <w:tmpl w:val="39F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6542"/>
    <w:multiLevelType w:val="hybridMultilevel"/>
    <w:tmpl w:val="D6CE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7"/>
    <w:rsid w:val="00081431"/>
    <w:rsid w:val="002713AC"/>
    <w:rsid w:val="002B0A19"/>
    <w:rsid w:val="002F7CF9"/>
    <w:rsid w:val="00477054"/>
    <w:rsid w:val="00530352"/>
    <w:rsid w:val="005D329E"/>
    <w:rsid w:val="00703477"/>
    <w:rsid w:val="00713671"/>
    <w:rsid w:val="007C2C57"/>
    <w:rsid w:val="00846EDC"/>
    <w:rsid w:val="00A178C7"/>
    <w:rsid w:val="00B5723E"/>
    <w:rsid w:val="00BB6BB7"/>
    <w:rsid w:val="00CA7E4C"/>
    <w:rsid w:val="00CC5D43"/>
    <w:rsid w:val="00E139E4"/>
    <w:rsid w:val="00E41606"/>
    <w:rsid w:val="00EF59DF"/>
    <w:rsid w:val="00F33720"/>
    <w:rsid w:val="00F54793"/>
    <w:rsid w:val="00FA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359C7-AE1A-42F9-8887-73E6F57A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4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7C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7C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7C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7C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7C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C773-8961-41F1-AD8E-C51A371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6-01-19T19:52:00Z</dcterms:created>
  <dcterms:modified xsi:type="dcterms:W3CDTF">2016-01-24T21:29:00Z</dcterms:modified>
</cp:coreProperties>
</file>